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Default="005A4F27" w:rsidP="005A4F27">
      <w:pPr>
        <w:pStyle w:val="ny-h1-sub"/>
        <w:rPr>
          <w:rStyle w:val="ny-bold-red"/>
          <w:color w:val="831746"/>
        </w:rPr>
      </w:pPr>
    </w:p>
    <w:p w14:paraId="4801F804" w14:textId="77777777" w:rsidR="005A4F27" w:rsidRDefault="005A4F27" w:rsidP="005A4F27">
      <w:pPr>
        <w:pStyle w:val="ny-h1-sub"/>
        <w:rPr>
          <w:rStyle w:val="ny-bold-red"/>
          <w:color w:val="831746"/>
        </w:rPr>
      </w:pPr>
    </w:p>
    <w:p w14:paraId="0E94824E" w14:textId="74FF0453" w:rsidR="005A4F27" w:rsidRDefault="005A4F27" w:rsidP="005A4F27">
      <w:pPr>
        <w:pStyle w:val="ny-h1-sub"/>
        <w:rPr>
          <w:rStyle w:val="ny-bold-red"/>
          <w:b w:val="0"/>
          <w:color w:val="809178"/>
        </w:rPr>
      </w:pPr>
      <w:r>
        <w:rPr>
          <w:rStyle w:val="ny-bold-red"/>
          <w:b w:val="0"/>
          <w:color w:val="809178"/>
        </w:rPr>
        <w:t xml:space="preserve">Topic </w:t>
      </w:r>
      <w:r w:rsidR="00B22310">
        <w:rPr>
          <w:rStyle w:val="ny-bold-red"/>
          <w:b w:val="0"/>
          <w:color w:val="809178"/>
        </w:rPr>
        <w:t>D</w:t>
      </w:r>
      <w:r>
        <w:rPr>
          <w:rStyle w:val="ny-bold-red"/>
          <w:b w:val="0"/>
          <w:color w:val="809178"/>
        </w:rPr>
        <w:t>:</w:t>
      </w:r>
    </w:p>
    <w:p w14:paraId="72579D6F" w14:textId="62FA0DCB" w:rsidR="005A4F27" w:rsidRPr="005A4F27" w:rsidRDefault="00B22310" w:rsidP="005A4F27">
      <w:pPr>
        <w:pStyle w:val="ny-h1"/>
        <w:rPr>
          <w:rStyle w:val="ny-bold-red"/>
          <w:b/>
          <w:color w:val="617656"/>
        </w:rPr>
      </w:pPr>
      <w:r>
        <w:rPr>
          <w:rStyle w:val="ny-bold-red"/>
          <w:b/>
          <w:color w:val="617656"/>
        </w:rPr>
        <w:t>Vectors in Plane and Space</w:t>
      </w:r>
    </w:p>
    <w:p w14:paraId="263FA6E2" w14:textId="1B192B63" w:rsidR="005A4F27" w:rsidRPr="00C639B4" w:rsidRDefault="00B22310" w:rsidP="005A4F27">
      <w:pPr>
        <w:pStyle w:val="ny-h1"/>
        <w:rPr>
          <w:rStyle w:val="ny-standards"/>
        </w:rPr>
      </w:pPr>
      <w:r>
        <w:rPr>
          <w:rStyle w:val="ny-standards"/>
        </w:rPr>
        <w:t>N-VM.</w:t>
      </w:r>
      <w:r w:rsidR="00AF136E">
        <w:rPr>
          <w:rStyle w:val="ny-standards"/>
        </w:rPr>
        <w:t>A.</w:t>
      </w:r>
      <w:r>
        <w:rPr>
          <w:rStyle w:val="ny-standards"/>
        </w:rPr>
        <w:t>1, N-VM.</w:t>
      </w:r>
      <w:r w:rsidR="00AF136E">
        <w:rPr>
          <w:rStyle w:val="ny-standards"/>
        </w:rPr>
        <w:t>A.</w:t>
      </w:r>
      <w:r>
        <w:rPr>
          <w:rStyle w:val="ny-standards"/>
        </w:rPr>
        <w:t>2, N-VM.</w:t>
      </w:r>
      <w:r w:rsidR="00AF136E">
        <w:rPr>
          <w:rStyle w:val="ny-standards"/>
        </w:rPr>
        <w:t>A.</w:t>
      </w:r>
      <w:r>
        <w:rPr>
          <w:rStyle w:val="ny-standards"/>
        </w:rPr>
        <w:t>3, N-VM.</w:t>
      </w:r>
      <w:r w:rsidR="00AF136E">
        <w:rPr>
          <w:rStyle w:val="ny-standards"/>
        </w:rPr>
        <w:t>B.</w:t>
      </w:r>
      <w:r>
        <w:rPr>
          <w:rStyle w:val="ny-standards"/>
        </w:rPr>
        <w:t>4, N-VM.</w:t>
      </w:r>
      <w:r w:rsidR="00AF136E">
        <w:rPr>
          <w:rStyle w:val="ny-standards"/>
        </w:rPr>
        <w:t>B.</w:t>
      </w:r>
      <w:r>
        <w:rPr>
          <w:rStyle w:val="ny-standards"/>
        </w:rPr>
        <w:t>5</w:t>
      </w:r>
      <w:r w:rsidR="00AF136E">
        <w:rPr>
          <w:rStyle w:val="ny-standards"/>
        </w:rPr>
        <w:t>, N-VM.C.11</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5A4F27" w:rsidRPr="00FE1D68" w14:paraId="3D0AD03D" w14:textId="77777777" w:rsidTr="00562263">
        <w:tc>
          <w:tcPr>
            <w:tcW w:w="2010" w:type="dxa"/>
            <w:shd w:val="clear" w:color="auto" w:fill="auto"/>
            <w:tcMar>
              <w:top w:w="20" w:type="dxa"/>
              <w:left w:w="80" w:type="dxa"/>
            </w:tcMar>
          </w:tcPr>
          <w:p w14:paraId="72F1F3CE" w14:textId="6D931BC1" w:rsidR="005A4F27" w:rsidRPr="00D047C7" w:rsidRDefault="005A4F27" w:rsidP="00562263">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Focus Standard</w:t>
            </w:r>
            <w:r w:rsidR="00392815">
              <w:rPr>
                <w:rStyle w:val="ny-standard-chart-title"/>
                <w:szCs w:val="20"/>
              </w:rPr>
              <w:t>s</w:t>
            </w:r>
            <w:r w:rsidRPr="00D047C7">
              <w:rPr>
                <w:rStyle w:val="ny-standard-chart-title"/>
                <w:szCs w:val="20"/>
              </w:rPr>
              <w:t>:</w:t>
            </w:r>
          </w:p>
        </w:tc>
        <w:tc>
          <w:tcPr>
            <w:tcW w:w="1170" w:type="dxa"/>
            <w:shd w:val="clear" w:color="auto" w:fill="auto"/>
            <w:tcMar>
              <w:top w:w="20" w:type="dxa"/>
              <w:left w:w="80" w:type="dxa"/>
            </w:tcMar>
          </w:tcPr>
          <w:p w14:paraId="47231F85" w14:textId="49390827" w:rsidR="005A4F27" w:rsidRPr="00D047C7" w:rsidRDefault="00B22310" w:rsidP="00562263">
            <w:pPr>
              <w:pStyle w:val="ny-standard-chart"/>
              <w:rPr>
                <w:b/>
                <w:szCs w:val="20"/>
              </w:rPr>
            </w:pPr>
            <w:r>
              <w:rPr>
                <w:rStyle w:val="ny-bold-red"/>
                <w:b w:val="0"/>
                <w:color w:val="000000" w:themeColor="text1"/>
                <w:szCs w:val="20"/>
              </w:rPr>
              <w:t>N-VM.</w:t>
            </w:r>
            <w:r w:rsidR="00AF136E">
              <w:rPr>
                <w:rStyle w:val="ny-bold-red"/>
                <w:b w:val="0"/>
                <w:color w:val="000000" w:themeColor="text1"/>
                <w:szCs w:val="20"/>
              </w:rPr>
              <w:t>A.</w:t>
            </w:r>
            <w:r>
              <w:rPr>
                <w:rStyle w:val="ny-bold-red"/>
                <w:b w:val="0"/>
                <w:color w:val="000000" w:themeColor="text1"/>
                <w:szCs w:val="20"/>
              </w:rPr>
              <w:t>1</w:t>
            </w:r>
          </w:p>
        </w:tc>
        <w:tc>
          <w:tcPr>
            <w:tcW w:w="6720" w:type="dxa"/>
            <w:shd w:val="clear" w:color="auto" w:fill="auto"/>
            <w:tcMar>
              <w:top w:w="20" w:type="dxa"/>
              <w:left w:w="80" w:type="dxa"/>
            </w:tcMar>
          </w:tcPr>
          <w:p w14:paraId="297D0A8F" w14:textId="39C0B510" w:rsidR="005A4F27" w:rsidRPr="00D047C7" w:rsidRDefault="001377DA" w:rsidP="00B22310">
            <w:pPr>
              <w:pStyle w:val="ny-standard-chart"/>
              <w:rPr>
                <w:szCs w:val="20"/>
              </w:rPr>
            </w:pPr>
            <w:r>
              <w:rPr>
                <w:szCs w:val="20"/>
              </w:rPr>
              <w:t xml:space="preserve">(+) </w:t>
            </w:r>
            <w:r w:rsidR="00B22310">
              <w:rPr>
                <w:szCs w:val="20"/>
              </w:rPr>
              <w:t xml:space="preserve">Recognize vector quantities as having both magnitude and direction.  Represent vector quantities by directed line segments, and use appropriate symbols for vectors and their magnitudes </w:t>
            </w:r>
            <w:r w:rsidR="00B22310">
              <w:t xml:space="preserve">(e.g. </w:t>
            </w:r>
            <m:oMath>
              <m:r>
                <m:rPr>
                  <m:sty m:val="b"/>
                </m:rPr>
                <w:rPr>
                  <w:rFonts w:ascii="Cambria Math" w:hAnsi="Cambria Math"/>
                </w:rPr>
                <m:t>v</m:t>
              </m:r>
            </m:oMath>
            <w:r w:rsidR="00B22310">
              <w:t xml:space="preserve">, </w:t>
            </w:r>
            <m:oMath>
              <m:r>
                <w:rPr>
                  <w:rFonts w:ascii="Cambria Math" w:hAnsi="Cambria Math"/>
                </w:rPr>
                <m:t>|</m:t>
              </m:r>
              <m:r>
                <m:rPr>
                  <m:sty m:val="b"/>
                </m:rPr>
                <w:rPr>
                  <w:rFonts w:ascii="Cambria Math" w:hAnsi="Cambria Math"/>
                </w:rPr>
                <m:t>v</m:t>
              </m:r>
              <m:r>
                <w:rPr>
                  <w:rFonts w:ascii="Cambria Math" w:hAnsi="Cambria Math"/>
                </w:rPr>
                <m:t>|</m:t>
              </m:r>
            </m:oMath>
            <w:r w:rsidR="00B22310">
              <w:t xml:space="preserve">, </w:t>
            </w:r>
            <m:oMath>
              <m:r>
                <w:rPr>
                  <w:rFonts w:ascii="Cambria Math" w:hAnsi="Cambria Math"/>
                </w:rPr>
                <m:t>||</m:t>
              </m:r>
              <m:r>
                <m:rPr>
                  <m:sty m:val="b"/>
                </m:rPr>
                <w:rPr>
                  <w:rFonts w:ascii="Cambria Math" w:hAnsi="Cambria Math"/>
                </w:rPr>
                <m:t>v</m:t>
              </m:r>
              <m:r>
                <w:rPr>
                  <w:rFonts w:ascii="Cambria Math" w:hAnsi="Cambria Math"/>
                </w:rPr>
                <m:t>||</m:t>
              </m:r>
            </m:oMath>
            <w:r w:rsidR="00B22310">
              <w:t xml:space="preserve">, </w:t>
            </w:r>
            <m:oMath>
              <m:r>
                <w:rPr>
                  <w:rFonts w:ascii="Cambria Math" w:hAnsi="Cambria Math"/>
                </w:rPr>
                <m:t>v</m:t>
              </m:r>
            </m:oMath>
            <w:r w:rsidR="00B22310">
              <w:t>).</w:t>
            </w:r>
          </w:p>
        </w:tc>
      </w:tr>
      <w:tr w:rsidR="005A4F27" w:rsidRPr="00FE1D68" w14:paraId="144E91CA" w14:textId="77777777" w:rsidTr="00562263">
        <w:tc>
          <w:tcPr>
            <w:tcW w:w="2010" w:type="dxa"/>
            <w:shd w:val="clear" w:color="auto" w:fill="auto"/>
            <w:tcMar>
              <w:top w:w="20" w:type="dxa"/>
              <w:left w:w="80" w:type="dxa"/>
            </w:tcMar>
          </w:tcPr>
          <w:p w14:paraId="62E38827" w14:textId="77777777" w:rsidR="005A4F27" w:rsidRPr="00D047C7" w:rsidRDefault="005A4F27"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DEB31C2" w14:textId="5B94FD60" w:rsidR="00AF136E" w:rsidRPr="000A325E" w:rsidRDefault="00B22310" w:rsidP="00562263">
            <w:pPr>
              <w:pStyle w:val="ny-standard-chart"/>
              <w:rPr>
                <w:color w:val="000000" w:themeColor="text1"/>
                <w:szCs w:val="20"/>
              </w:rPr>
            </w:pPr>
            <w:r>
              <w:rPr>
                <w:rStyle w:val="ny-bold-red"/>
                <w:b w:val="0"/>
                <w:color w:val="000000" w:themeColor="text1"/>
                <w:szCs w:val="20"/>
              </w:rPr>
              <w:t>N-VM.</w:t>
            </w:r>
            <w:r w:rsidR="00AF136E">
              <w:rPr>
                <w:rStyle w:val="ny-bold-red"/>
                <w:b w:val="0"/>
                <w:color w:val="000000" w:themeColor="text1"/>
                <w:szCs w:val="20"/>
              </w:rPr>
              <w:t>A.</w:t>
            </w:r>
            <w:r>
              <w:rPr>
                <w:rStyle w:val="ny-bold-red"/>
                <w:b w:val="0"/>
                <w:color w:val="000000" w:themeColor="text1"/>
                <w:szCs w:val="20"/>
              </w:rPr>
              <w:t>2</w:t>
            </w:r>
          </w:p>
        </w:tc>
        <w:tc>
          <w:tcPr>
            <w:tcW w:w="6720" w:type="dxa"/>
            <w:shd w:val="clear" w:color="auto" w:fill="auto"/>
            <w:tcMar>
              <w:top w:w="20" w:type="dxa"/>
              <w:left w:w="80" w:type="dxa"/>
            </w:tcMar>
          </w:tcPr>
          <w:p w14:paraId="52E0C767" w14:textId="30EEEC6C" w:rsidR="00AF136E" w:rsidRPr="00B22310" w:rsidRDefault="001377DA" w:rsidP="00B22310">
            <w:pPr>
              <w:pStyle w:val="ny-standard-chart"/>
              <w:rPr>
                <w:szCs w:val="20"/>
              </w:rPr>
            </w:pPr>
            <w:r>
              <w:rPr>
                <w:szCs w:val="20"/>
              </w:rPr>
              <w:t xml:space="preserve">(+) </w:t>
            </w:r>
            <w:r w:rsidR="00B22310">
              <w:rPr>
                <w:szCs w:val="20"/>
              </w:rPr>
              <w:t>Find the components of a vector by subtracting the coordinates of an initial point from the coordinates of a terminal point.</w:t>
            </w:r>
          </w:p>
        </w:tc>
      </w:tr>
      <w:tr w:rsidR="000A325E" w:rsidRPr="00FE1D68" w14:paraId="33154685" w14:textId="77777777" w:rsidTr="00562263">
        <w:tc>
          <w:tcPr>
            <w:tcW w:w="2010" w:type="dxa"/>
            <w:shd w:val="clear" w:color="auto" w:fill="auto"/>
            <w:tcMar>
              <w:top w:w="20" w:type="dxa"/>
              <w:left w:w="80" w:type="dxa"/>
            </w:tcMar>
          </w:tcPr>
          <w:p w14:paraId="7608E910" w14:textId="77777777" w:rsidR="000A325E" w:rsidRPr="00D047C7" w:rsidRDefault="000A325E"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2AA9AD9C" w14:textId="6272723A" w:rsidR="000A325E" w:rsidRDefault="000A325E" w:rsidP="000A325E">
            <w:pPr>
              <w:pStyle w:val="ny-standard-chart"/>
              <w:rPr>
                <w:rStyle w:val="ny-bold-red"/>
                <w:b w:val="0"/>
                <w:color w:val="000000" w:themeColor="text1"/>
                <w:szCs w:val="20"/>
              </w:rPr>
            </w:pPr>
            <w:r>
              <w:rPr>
                <w:rStyle w:val="ny-bold-red"/>
                <w:b w:val="0"/>
                <w:color w:val="000000" w:themeColor="text1"/>
                <w:szCs w:val="20"/>
              </w:rPr>
              <w:t>N-VM.A.3</w:t>
            </w:r>
          </w:p>
          <w:p w14:paraId="4EE1F150" w14:textId="56C44981" w:rsidR="000A325E" w:rsidRDefault="000A325E" w:rsidP="000A325E">
            <w:pPr>
              <w:pStyle w:val="ny-standard-chart"/>
              <w:rPr>
                <w:rStyle w:val="ny-bold-red"/>
                <w:b w:val="0"/>
                <w:color w:val="000000" w:themeColor="text1"/>
                <w:szCs w:val="20"/>
              </w:rPr>
            </w:pPr>
          </w:p>
        </w:tc>
        <w:tc>
          <w:tcPr>
            <w:tcW w:w="6720" w:type="dxa"/>
            <w:shd w:val="clear" w:color="auto" w:fill="auto"/>
            <w:tcMar>
              <w:top w:w="20" w:type="dxa"/>
              <w:left w:w="80" w:type="dxa"/>
            </w:tcMar>
          </w:tcPr>
          <w:p w14:paraId="4CF3767C" w14:textId="58F0BB42" w:rsidR="000A325E" w:rsidRDefault="001377DA" w:rsidP="000A325E">
            <w:pPr>
              <w:pStyle w:val="ny-standard-chart"/>
              <w:rPr>
                <w:szCs w:val="20"/>
              </w:rPr>
            </w:pPr>
            <w:r>
              <w:rPr>
                <w:szCs w:val="20"/>
              </w:rPr>
              <w:t xml:space="preserve">(+) </w:t>
            </w:r>
            <w:r w:rsidR="000A325E">
              <w:rPr>
                <w:szCs w:val="20"/>
              </w:rPr>
              <w:t>Solve problems involving velocity and other quantities that can be represented by vectors.</w:t>
            </w:r>
          </w:p>
        </w:tc>
      </w:tr>
      <w:tr w:rsidR="000A325E" w:rsidRPr="00FE1D68" w14:paraId="7BDF6211" w14:textId="77777777" w:rsidTr="00562263">
        <w:tc>
          <w:tcPr>
            <w:tcW w:w="2010" w:type="dxa"/>
            <w:shd w:val="clear" w:color="auto" w:fill="auto"/>
            <w:tcMar>
              <w:top w:w="20" w:type="dxa"/>
              <w:left w:w="80" w:type="dxa"/>
            </w:tcMar>
          </w:tcPr>
          <w:p w14:paraId="10782320" w14:textId="77777777" w:rsidR="000A325E" w:rsidRPr="00D047C7" w:rsidRDefault="000A325E"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6BE83C78" w14:textId="0F2A3CFD" w:rsidR="000A325E" w:rsidRDefault="000A325E" w:rsidP="000A325E">
            <w:pPr>
              <w:pStyle w:val="ny-standard-chart"/>
              <w:rPr>
                <w:rStyle w:val="ny-bold-red"/>
                <w:b w:val="0"/>
                <w:color w:val="000000" w:themeColor="text1"/>
                <w:szCs w:val="20"/>
              </w:rPr>
            </w:pPr>
            <w:r>
              <w:rPr>
                <w:rStyle w:val="ny-bold-red"/>
                <w:b w:val="0"/>
                <w:color w:val="000000" w:themeColor="text1"/>
                <w:szCs w:val="20"/>
              </w:rPr>
              <w:t>N-VM.B.4</w:t>
            </w:r>
          </w:p>
        </w:tc>
        <w:tc>
          <w:tcPr>
            <w:tcW w:w="6720" w:type="dxa"/>
            <w:shd w:val="clear" w:color="auto" w:fill="auto"/>
            <w:tcMar>
              <w:top w:w="20" w:type="dxa"/>
              <w:left w:w="80" w:type="dxa"/>
            </w:tcMar>
          </w:tcPr>
          <w:p w14:paraId="003609FC" w14:textId="264CAC85" w:rsidR="000A325E" w:rsidRDefault="001377DA" w:rsidP="000A325E">
            <w:pPr>
              <w:pStyle w:val="ny-standard-chart"/>
              <w:rPr>
                <w:szCs w:val="20"/>
              </w:rPr>
            </w:pPr>
            <w:r>
              <w:rPr>
                <w:szCs w:val="20"/>
              </w:rPr>
              <w:t xml:space="preserve">(+) </w:t>
            </w:r>
            <w:r w:rsidR="000A325E">
              <w:rPr>
                <w:szCs w:val="20"/>
              </w:rPr>
              <w:t>Add and subtract vectors.</w:t>
            </w:r>
          </w:p>
          <w:p w14:paraId="3429B07C" w14:textId="09EA28CB" w:rsidR="000A325E" w:rsidRDefault="000A325E" w:rsidP="000A325E">
            <w:pPr>
              <w:pStyle w:val="ny-standard-chart"/>
              <w:numPr>
                <w:ilvl w:val="0"/>
                <w:numId w:val="17"/>
              </w:numPr>
              <w:ind w:left="418"/>
              <w:rPr>
                <w:szCs w:val="20"/>
              </w:rPr>
            </w:pPr>
            <w:r>
              <w:rPr>
                <w:szCs w:val="20"/>
              </w:rPr>
              <w:t>Add vectors end-to-end, component-wise, and by the parallelogram rule.  Understand that magnitude of a sum of two vectors is typically not the sum of the magnitudes.</w:t>
            </w:r>
          </w:p>
          <w:p w14:paraId="3E6457C5" w14:textId="6F2749A8" w:rsidR="000A325E" w:rsidRDefault="000A325E" w:rsidP="000A325E">
            <w:pPr>
              <w:pStyle w:val="ny-standard-chart"/>
              <w:numPr>
                <w:ilvl w:val="0"/>
                <w:numId w:val="17"/>
              </w:numPr>
              <w:ind w:left="418"/>
              <w:rPr>
                <w:szCs w:val="20"/>
              </w:rPr>
            </w:pPr>
            <w:r>
              <w:rPr>
                <w:szCs w:val="20"/>
              </w:rPr>
              <w:t>Given two vectors in magnitude and direction form, determine the magnitude and direction of their sum.</w:t>
            </w:r>
          </w:p>
          <w:p w14:paraId="4764AA20" w14:textId="58B0570C" w:rsidR="000A325E" w:rsidRPr="000A325E" w:rsidRDefault="000A325E" w:rsidP="000A325E">
            <w:pPr>
              <w:pStyle w:val="ny-standard-chart"/>
              <w:numPr>
                <w:ilvl w:val="0"/>
                <w:numId w:val="17"/>
              </w:numPr>
              <w:ind w:left="418"/>
            </w:pPr>
            <w:r>
              <w:rPr>
                <w:szCs w:val="20"/>
              </w:rPr>
              <w:t xml:space="preserve">Understand vector subtraction </w:t>
            </w:r>
            <m:oMath>
              <m:r>
                <m:rPr>
                  <m:sty m:val="b"/>
                </m:rPr>
                <w:rPr>
                  <w:rFonts w:ascii="Cambria Math" w:hAnsi="Cambria Math"/>
                </w:rPr>
                <m:t>v</m:t>
              </m:r>
              <m:r>
                <m:rPr>
                  <m:sty m:val="p"/>
                </m:rPr>
                <w:rPr>
                  <w:rFonts w:ascii="Cambria Math" w:hAnsi="Cambria Math"/>
                </w:rPr>
                <m:t>-</m:t>
              </m:r>
              <m:r>
                <m:rPr>
                  <m:sty m:val="b"/>
                </m:rPr>
                <w:rPr>
                  <w:rFonts w:ascii="Cambria Math" w:hAnsi="Cambria Math"/>
                </w:rPr>
                <m:t>w</m:t>
              </m:r>
            </m:oMath>
            <w:r>
              <w:t xml:space="preserve"> as </w:t>
            </w:r>
            <m:oMath>
              <m:r>
                <m:rPr>
                  <m:sty m:val="b"/>
                </m:rPr>
                <w:rPr>
                  <w:rFonts w:ascii="Cambria Math" w:hAnsi="Cambria Math"/>
                </w:rPr>
                <m:t>v</m:t>
              </m:r>
              <m:r>
                <m:rPr>
                  <m:sty m:val="p"/>
                </m:rPr>
                <w:rPr>
                  <w:rFonts w:ascii="Cambria Math" w:hAnsi="Cambria Math"/>
                </w:rPr>
                <m:t>+(-</m:t>
              </m:r>
              <m:r>
                <m:rPr>
                  <m:sty m:val="b"/>
                </m:rPr>
                <w:rPr>
                  <w:rFonts w:ascii="Cambria Math" w:hAnsi="Cambria Math"/>
                </w:rPr>
                <m:t>w</m:t>
              </m:r>
              <m:r>
                <m:rPr>
                  <m:sty m:val="p"/>
                </m:rPr>
                <w:rPr>
                  <w:rFonts w:ascii="Cambria Math" w:hAnsi="Cambria Math"/>
                </w:rPr>
                <m:t>)</m:t>
              </m:r>
            </m:oMath>
            <w:r>
              <w:t xml:space="preserve">, where </w:t>
            </w:r>
            <m:oMath>
              <m:r>
                <m:rPr>
                  <m:sty m:val="p"/>
                </m:rPr>
                <w:rPr>
                  <w:rFonts w:ascii="Cambria Math" w:hAnsi="Cambria Math"/>
                </w:rPr>
                <m:t>-</m:t>
              </m:r>
              <m:r>
                <m:rPr>
                  <m:sty m:val="b"/>
                </m:rPr>
                <w:rPr>
                  <w:rFonts w:ascii="Cambria Math" w:hAnsi="Cambria Math"/>
                </w:rPr>
                <m:t>w</m:t>
              </m:r>
            </m:oMath>
            <w:r>
              <w:rPr>
                <w:b/>
              </w:rPr>
              <w:t xml:space="preserve"> </w:t>
            </w:r>
            <w:r>
              <w:t xml:space="preserve">is the additive inverse of </w:t>
            </w:r>
            <m:oMath>
              <m:r>
                <m:rPr>
                  <m:sty m:val="b"/>
                </m:rPr>
                <w:rPr>
                  <w:rFonts w:ascii="Cambria Math" w:hAnsi="Cambria Math"/>
                </w:rPr>
                <m:t>w</m:t>
              </m:r>
            </m:oMath>
            <w:r>
              <w:t xml:space="preserve">, with the same magnitude as </w:t>
            </w:r>
            <m:oMath>
              <m:r>
                <m:rPr>
                  <m:sty m:val="b"/>
                </m:rPr>
                <w:rPr>
                  <w:rFonts w:ascii="Cambria Math" w:hAnsi="Cambria Math"/>
                </w:rPr>
                <m:t>w</m:t>
              </m:r>
            </m:oMath>
            <w:r>
              <w:rPr>
                <w:b/>
              </w:rPr>
              <w:t xml:space="preserve"> </w:t>
            </w:r>
            <w:r>
              <w:t>and pointing in the opposite direction.  Represent vector subtraction graphically by connecting the tips in the appropriate order, and perform vector subtraction component-wise.</w:t>
            </w:r>
          </w:p>
        </w:tc>
      </w:tr>
      <w:tr w:rsidR="000A325E" w:rsidRPr="00FE1D68" w14:paraId="27F0739B" w14:textId="77777777" w:rsidTr="00562263">
        <w:tc>
          <w:tcPr>
            <w:tcW w:w="2010" w:type="dxa"/>
            <w:shd w:val="clear" w:color="auto" w:fill="auto"/>
            <w:tcMar>
              <w:top w:w="20" w:type="dxa"/>
              <w:left w:w="80" w:type="dxa"/>
            </w:tcMar>
          </w:tcPr>
          <w:p w14:paraId="350CC3F7" w14:textId="77777777" w:rsidR="000A325E" w:rsidRPr="00D047C7" w:rsidRDefault="000A325E"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5C6B89E" w14:textId="4F6C7751" w:rsidR="000A325E" w:rsidRDefault="000A325E" w:rsidP="000A325E">
            <w:pPr>
              <w:pStyle w:val="ny-standard-chart"/>
              <w:rPr>
                <w:rStyle w:val="ny-bold-red"/>
                <w:b w:val="0"/>
                <w:color w:val="000000" w:themeColor="text1"/>
                <w:szCs w:val="20"/>
              </w:rPr>
            </w:pPr>
            <w:r>
              <w:rPr>
                <w:rStyle w:val="ny-bold-red"/>
                <w:b w:val="0"/>
                <w:color w:val="000000" w:themeColor="text1"/>
                <w:szCs w:val="20"/>
              </w:rPr>
              <w:t>N-VM.B.5</w:t>
            </w:r>
          </w:p>
        </w:tc>
        <w:tc>
          <w:tcPr>
            <w:tcW w:w="6720" w:type="dxa"/>
            <w:shd w:val="clear" w:color="auto" w:fill="auto"/>
            <w:tcMar>
              <w:top w:w="20" w:type="dxa"/>
              <w:left w:w="80" w:type="dxa"/>
            </w:tcMar>
          </w:tcPr>
          <w:p w14:paraId="085C399B" w14:textId="6683201D" w:rsidR="000A325E" w:rsidRDefault="001377DA" w:rsidP="000A325E">
            <w:pPr>
              <w:pStyle w:val="ny-standard-chart"/>
            </w:pPr>
            <w:r>
              <w:rPr>
                <w:szCs w:val="20"/>
              </w:rPr>
              <w:t xml:space="preserve">(+) </w:t>
            </w:r>
            <w:r w:rsidR="000A325E">
              <w:t>Multiply a vector by a scalar.</w:t>
            </w:r>
          </w:p>
          <w:p w14:paraId="551A9871" w14:textId="182992F3" w:rsidR="000A325E" w:rsidRDefault="000A325E" w:rsidP="000A325E">
            <w:pPr>
              <w:pStyle w:val="ny-standard-chart"/>
              <w:numPr>
                <w:ilvl w:val="0"/>
                <w:numId w:val="19"/>
              </w:numPr>
              <w:ind w:left="418"/>
            </w:pPr>
            <w:r>
              <w:t xml:space="preserve">Represent scalar multiplication graphically by scaling vectors and possibly reversing their direction; perform scalar multiplication component-wise, e.g., as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r>
                <w:rPr>
                  <w:rFonts w:ascii="Cambria Math" w:hAnsi="Cambria Math"/>
                </w:rPr>
                <m:t>)</m:t>
              </m:r>
            </m:oMath>
            <w:r w:rsidRPr="00705235">
              <w:t>.</w:t>
            </w:r>
          </w:p>
          <w:p w14:paraId="73A54FB9" w14:textId="72ED8DC7" w:rsidR="000A325E" w:rsidRPr="000A325E" w:rsidRDefault="000A325E" w:rsidP="000A325E">
            <w:pPr>
              <w:pStyle w:val="ny-standard-chart"/>
              <w:numPr>
                <w:ilvl w:val="0"/>
                <w:numId w:val="19"/>
              </w:numPr>
              <w:ind w:left="418"/>
            </w:pPr>
            <w:r>
              <w:t xml:space="preserve">Compute the magnitude of a scalar multiple </w:t>
            </w:r>
            <m:oMath>
              <m:r>
                <w:rPr>
                  <w:rFonts w:ascii="Cambria Math" w:hAnsi="Cambria Math"/>
                </w:rPr>
                <m:t>c</m:t>
              </m:r>
              <m:r>
                <m:rPr>
                  <m:sty m:val="b"/>
                </m:rPr>
                <w:rPr>
                  <w:rFonts w:ascii="Cambria Math" w:hAnsi="Cambria Math"/>
                </w:rPr>
                <m:t>v</m:t>
              </m:r>
            </m:oMath>
            <w:r w:rsidRPr="00705235">
              <w:t xml:space="preserve"> using </w:t>
            </w:r>
            <m:oMath>
              <m:r>
                <w:rPr>
                  <w:rFonts w:ascii="Cambria Math" w:hAnsi="Cambria Math"/>
                </w:rPr>
                <m:t>||c</m:t>
              </m:r>
              <m:r>
                <m:rPr>
                  <m:sty m:val="b"/>
                </m:rPr>
                <w:rPr>
                  <w:rFonts w:ascii="Cambria Math" w:hAnsi="Cambria Math"/>
                </w:rPr>
                <m:t>v</m:t>
              </m:r>
              <m:r>
                <w:rPr>
                  <w:rFonts w:ascii="Cambria Math" w:hAnsi="Cambria Math"/>
                </w:rPr>
                <m:t>|| = |c|v</m:t>
              </m:r>
            </m:oMath>
            <w:r>
              <w:t xml:space="preserve">.  Compute the direction of </w:t>
            </w:r>
            <m:oMath>
              <m:r>
                <w:rPr>
                  <w:rFonts w:ascii="Cambria Math" w:hAnsi="Cambria Math"/>
                </w:rPr>
                <m:t>c</m:t>
              </m:r>
              <m:r>
                <m:rPr>
                  <m:sty m:val="b"/>
                </m:rPr>
                <w:rPr>
                  <w:rFonts w:ascii="Cambria Math" w:hAnsi="Cambria Math"/>
                </w:rPr>
                <m:t>v</m:t>
              </m:r>
            </m:oMath>
            <w:r w:rsidRPr="00705235">
              <w:t xml:space="preserve"> knowing that when </w:t>
            </w:r>
            <m:oMath>
              <m:r>
                <w:rPr>
                  <w:rFonts w:ascii="Cambria Math" w:hAnsi="Cambria Math"/>
                </w:rPr>
                <m:t>|c|v≠0</m:t>
              </m:r>
            </m:oMath>
            <w:r w:rsidRPr="00705235">
              <w:t xml:space="preserve">, the direction of </w:t>
            </w:r>
            <m:oMath>
              <m:r>
                <w:rPr>
                  <w:rFonts w:ascii="Cambria Math" w:hAnsi="Cambria Math"/>
                </w:rPr>
                <m:t>c</m:t>
              </m:r>
              <m:r>
                <m:rPr>
                  <m:sty m:val="b"/>
                </m:rPr>
                <w:rPr>
                  <w:rFonts w:ascii="Cambria Math" w:hAnsi="Cambria Math"/>
                </w:rPr>
                <m:t>v</m:t>
              </m:r>
            </m:oMath>
            <w:r w:rsidRPr="00705235">
              <w:t xml:space="preserve"> is either along </w:t>
            </w:r>
            <m:oMath>
              <m:r>
                <m:rPr>
                  <m:sty m:val="b"/>
                </m:rPr>
                <w:rPr>
                  <w:rFonts w:ascii="Cambria Math" w:hAnsi="Cambria Math"/>
                </w:rPr>
                <m:t>v</m:t>
              </m:r>
            </m:oMath>
            <w:r w:rsidRPr="00705235">
              <w:t xml:space="preserve"> for </w:t>
            </w:r>
            <m:oMath>
              <m:r>
                <w:rPr>
                  <w:rFonts w:ascii="Cambria Math" w:hAnsi="Cambria Math"/>
                </w:rPr>
                <m:t>(c&gt;0)</m:t>
              </m:r>
            </m:oMath>
            <w:r w:rsidRPr="00705235">
              <w:t xml:space="preserve"> or against </w:t>
            </w:r>
            <m:oMath>
              <m:r>
                <m:rPr>
                  <m:sty m:val="b"/>
                </m:rPr>
                <w:rPr>
                  <w:rFonts w:ascii="Cambria Math" w:hAnsi="Cambria Math"/>
                </w:rPr>
                <m:t>v</m:t>
              </m:r>
            </m:oMath>
            <w:r w:rsidRPr="00705235">
              <w:t xml:space="preserve"> (for </w:t>
            </w:r>
            <m:oMath>
              <m:r>
                <w:rPr>
                  <w:rFonts w:ascii="Cambria Math" w:hAnsi="Cambria Math"/>
                </w:rPr>
                <m:t>c&lt;0</m:t>
              </m:r>
            </m:oMath>
            <w:r w:rsidRPr="00705235">
              <w:t>)</w:t>
            </w:r>
            <w:r>
              <w:t>.</w:t>
            </w:r>
          </w:p>
        </w:tc>
      </w:tr>
      <w:tr w:rsidR="000A325E" w:rsidRPr="00FE1D68" w14:paraId="1366E77E" w14:textId="77777777" w:rsidTr="00562263">
        <w:tc>
          <w:tcPr>
            <w:tcW w:w="2010" w:type="dxa"/>
            <w:shd w:val="clear" w:color="auto" w:fill="auto"/>
            <w:tcMar>
              <w:top w:w="20" w:type="dxa"/>
              <w:left w:w="80" w:type="dxa"/>
            </w:tcMar>
          </w:tcPr>
          <w:p w14:paraId="09B8CE58" w14:textId="77777777" w:rsidR="000A325E" w:rsidRPr="00D047C7" w:rsidRDefault="000A325E"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11D0B95F" w14:textId="40DBE852" w:rsidR="000A325E" w:rsidRDefault="000A325E" w:rsidP="00562263">
            <w:pPr>
              <w:pStyle w:val="ny-standard-chart"/>
              <w:rPr>
                <w:rStyle w:val="ny-bold-red"/>
                <w:b w:val="0"/>
                <w:color w:val="000000" w:themeColor="text1"/>
                <w:szCs w:val="20"/>
              </w:rPr>
            </w:pPr>
            <w:r w:rsidRPr="008B7AEE">
              <w:rPr>
                <w:szCs w:val="20"/>
              </w:rPr>
              <w:t>N-VM.C.11</w:t>
            </w:r>
          </w:p>
        </w:tc>
        <w:tc>
          <w:tcPr>
            <w:tcW w:w="6720" w:type="dxa"/>
            <w:shd w:val="clear" w:color="auto" w:fill="auto"/>
            <w:tcMar>
              <w:top w:w="20" w:type="dxa"/>
              <w:left w:w="80" w:type="dxa"/>
            </w:tcMar>
          </w:tcPr>
          <w:p w14:paraId="0F643C38" w14:textId="4F73E269" w:rsidR="000A325E" w:rsidRDefault="001377DA" w:rsidP="00562263">
            <w:pPr>
              <w:pStyle w:val="ny-standard-chart"/>
              <w:rPr>
                <w:szCs w:val="20"/>
              </w:rPr>
            </w:pPr>
            <w:r>
              <w:rPr>
                <w:szCs w:val="20"/>
              </w:rPr>
              <w:t xml:space="preserve">(+) </w:t>
            </w:r>
            <w:r w:rsidR="000A325E" w:rsidRPr="00705235">
              <w:t>Multiply a vector (regarded as a matrix with one column) by a matrix of suitable dimensi</w:t>
            </w:r>
            <w:r w:rsidR="000A325E">
              <w:t xml:space="preserve">ons to produce another vector.  </w:t>
            </w:r>
            <w:r w:rsidR="000A325E" w:rsidRPr="00705235">
              <w:t>Work with matrices as transformations of vectors</w:t>
            </w:r>
            <w:r w:rsidR="000A325E">
              <w:t>.</w:t>
            </w:r>
          </w:p>
        </w:tc>
      </w:tr>
      <w:tr w:rsidR="005A4F27" w:rsidRPr="00FE1D68" w14:paraId="50A6237A" w14:textId="77777777" w:rsidTr="00B22310">
        <w:trPr>
          <w:trHeight w:val="400"/>
        </w:trPr>
        <w:tc>
          <w:tcPr>
            <w:tcW w:w="2010" w:type="dxa"/>
            <w:shd w:val="clear" w:color="auto" w:fill="auto"/>
            <w:tcMar>
              <w:top w:w="20" w:type="dxa"/>
              <w:left w:w="80" w:type="dxa"/>
            </w:tcMar>
          </w:tcPr>
          <w:p w14:paraId="253B9DEB" w14:textId="5EF270A1" w:rsidR="005A4F27" w:rsidRPr="00D047C7" w:rsidRDefault="005A4F27" w:rsidP="00562263">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Instructional Days:</w:t>
            </w:r>
          </w:p>
        </w:tc>
        <w:tc>
          <w:tcPr>
            <w:tcW w:w="1170" w:type="dxa"/>
            <w:shd w:val="clear" w:color="auto" w:fill="auto"/>
            <w:tcMar>
              <w:top w:w="20" w:type="dxa"/>
              <w:left w:w="80" w:type="dxa"/>
            </w:tcMar>
          </w:tcPr>
          <w:p w14:paraId="7B26084D" w14:textId="19F8603D" w:rsidR="005A4F27" w:rsidRPr="00D047C7" w:rsidRDefault="00A61D60" w:rsidP="00562263">
            <w:pPr>
              <w:pStyle w:val="ny-standard-chart"/>
              <w:rPr>
                <w:szCs w:val="20"/>
              </w:rPr>
            </w:pPr>
            <w:r>
              <w:rPr>
                <w:szCs w:val="20"/>
              </w:rPr>
              <w:t>8</w:t>
            </w:r>
          </w:p>
        </w:tc>
        <w:tc>
          <w:tcPr>
            <w:tcW w:w="6720" w:type="dxa"/>
            <w:shd w:val="clear" w:color="auto" w:fill="auto"/>
            <w:tcMar>
              <w:top w:w="20" w:type="dxa"/>
              <w:left w:w="80" w:type="dxa"/>
            </w:tcMar>
          </w:tcPr>
          <w:p w14:paraId="7D195A32" w14:textId="77777777" w:rsidR="005A4F27" w:rsidRPr="00D047C7" w:rsidRDefault="005A4F27" w:rsidP="00562263">
            <w:pPr>
              <w:pStyle w:val="ny-standard-chart"/>
              <w:rPr>
                <w:szCs w:val="20"/>
              </w:rPr>
            </w:pPr>
          </w:p>
        </w:tc>
      </w:tr>
      <w:tr w:rsidR="005A4F27" w:rsidRPr="00FE1D68" w14:paraId="3BB02474" w14:textId="77777777" w:rsidTr="00562263">
        <w:tc>
          <w:tcPr>
            <w:tcW w:w="2010" w:type="dxa"/>
            <w:shd w:val="clear" w:color="auto" w:fill="auto"/>
            <w:tcMar>
              <w:top w:w="20" w:type="dxa"/>
              <w:left w:w="80" w:type="dxa"/>
            </w:tcMar>
          </w:tcPr>
          <w:p w14:paraId="10ABEE24" w14:textId="501E2C5F" w:rsidR="005A4F27" w:rsidRPr="00D047C7" w:rsidRDefault="005A4F27" w:rsidP="00562263">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Cs w:val="20"/>
              </w:rPr>
              <w:lastRenderedPageBreak/>
              <w:t>Lesson 1</w:t>
            </w:r>
            <w:r w:rsidR="00B22310">
              <w:rPr>
                <w:rStyle w:val="ny-standard-chart-title"/>
                <w:szCs w:val="20"/>
              </w:rPr>
              <w:t>7</w:t>
            </w:r>
            <w:r w:rsidRPr="00D047C7">
              <w:rPr>
                <w:rStyle w:val="ny-standard-chart-title"/>
                <w:szCs w:val="20"/>
              </w:rPr>
              <w:t>:</w:t>
            </w:r>
          </w:p>
        </w:tc>
        <w:tc>
          <w:tcPr>
            <w:tcW w:w="7890" w:type="dxa"/>
            <w:gridSpan w:val="2"/>
            <w:shd w:val="clear" w:color="auto" w:fill="auto"/>
            <w:tcMar>
              <w:top w:w="20" w:type="dxa"/>
              <w:left w:w="80" w:type="dxa"/>
            </w:tcMar>
          </w:tcPr>
          <w:p w14:paraId="2EDBA75B" w14:textId="5E558860" w:rsidR="005A4F27" w:rsidRPr="00D047C7" w:rsidRDefault="00B22310" w:rsidP="00562263">
            <w:pPr>
              <w:pStyle w:val="ny-standard-chart"/>
              <w:rPr>
                <w:szCs w:val="20"/>
              </w:rPr>
            </w:pPr>
            <w:r>
              <w:rPr>
                <w:szCs w:val="20"/>
              </w:rPr>
              <w:t>Vectors in the Coordinate Plane</w:t>
            </w:r>
            <w:r w:rsidR="006D0CB6">
              <w:rPr>
                <w:szCs w:val="20"/>
              </w:rPr>
              <w:t xml:space="preserve"> (P)</w:t>
            </w:r>
            <w:r w:rsidR="006D0CB6">
              <w:rPr>
                <w:rStyle w:val="FootnoteReference"/>
                <w:szCs w:val="20"/>
              </w:rPr>
              <w:footnoteReference w:id="1"/>
            </w:r>
          </w:p>
        </w:tc>
      </w:tr>
      <w:tr w:rsidR="005A4F27" w:rsidRPr="00FE1D68" w14:paraId="32A549D7" w14:textId="77777777" w:rsidTr="00562263">
        <w:tc>
          <w:tcPr>
            <w:tcW w:w="2010" w:type="dxa"/>
            <w:shd w:val="clear" w:color="auto" w:fill="auto"/>
            <w:tcMar>
              <w:top w:w="20" w:type="dxa"/>
              <w:left w:w="80" w:type="dxa"/>
            </w:tcMar>
          </w:tcPr>
          <w:p w14:paraId="6F733A2C" w14:textId="7B3F59EA" w:rsidR="005A4F27" w:rsidRPr="00D047C7" w:rsidRDefault="00B22310" w:rsidP="00562263">
            <w:pPr>
              <w:pStyle w:val="ny-standard-chart"/>
              <w:tabs>
                <w:tab w:val="clear" w:pos="2160"/>
                <w:tab w:val="left" w:pos="940"/>
              </w:tabs>
              <w:jc w:val="right"/>
              <w:rPr>
                <w:rStyle w:val="ny-standard-chart-title"/>
                <w:rFonts w:eastAsiaTheme="minorHAnsi" w:cstheme="minorBidi"/>
                <w:color w:val="auto"/>
                <w:szCs w:val="20"/>
              </w:rPr>
            </w:pPr>
            <w:r>
              <w:rPr>
                <w:rStyle w:val="ny-standard-chart-title"/>
                <w:szCs w:val="20"/>
              </w:rPr>
              <w:t>Lesson 18</w:t>
            </w:r>
            <w:r w:rsidR="005A4F27" w:rsidRPr="00D047C7">
              <w:rPr>
                <w:rStyle w:val="ny-standard-chart-title"/>
                <w:szCs w:val="20"/>
              </w:rPr>
              <w:t xml:space="preserve">: </w:t>
            </w:r>
          </w:p>
        </w:tc>
        <w:tc>
          <w:tcPr>
            <w:tcW w:w="7890" w:type="dxa"/>
            <w:gridSpan w:val="2"/>
            <w:shd w:val="clear" w:color="auto" w:fill="auto"/>
            <w:tcMar>
              <w:top w:w="20" w:type="dxa"/>
              <w:left w:w="80" w:type="dxa"/>
            </w:tcMar>
          </w:tcPr>
          <w:p w14:paraId="328BA77E" w14:textId="6B92FCE6" w:rsidR="005A4F27" w:rsidRPr="00D047C7" w:rsidRDefault="00B22310" w:rsidP="00562263">
            <w:pPr>
              <w:pStyle w:val="ny-standard-chart"/>
              <w:rPr>
                <w:szCs w:val="20"/>
              </w:rPr>
            </w:pPr>
            <w:r>
              <w:rPr>
                <w:szCs w:val="20"/>
              </w:rPr>
              <w:t>Vectors and Translation Maps</w:t>
            </w:r>
            <w:r w:rsidR="006D0CB6">
              <w:rPr>
                <w:szCs w:val="20"/>
              </w:rPr>
              <w:t xml:space="preserve"> (P)</w:t>
            </w:r>
          </w:p>
        </w:tc>
      </w:tr>
      <w:tr w:rsidR="005A4F27" w:rsidRPr="00FE1D68" w14:paraId="088196CF" w14:textId="77777777" w:rsidTr="00562263">
        <w:tc>
          <w:tcPr>
            <w:tcW w:w="2010" w:type="dxa"/>
            <w:shd w:val="clear" w:color="auto" w:fill="auto"/>
            <w:tcMar>
              <w:top w:w="20" w:type="dxa"/>
              <w:left w:w="80" w:type="dxa"/>
            </w:tcMar>
          </w:tcPr>
          <w:p w14:paraId="0A0E985F" w14:textId="101B2501" w:rsidR="005A4F27" w:rsidRPr="00D047C7" w:rsidRDefault="00B22310" w:rsidP="00562263">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19</w:t>
            </w:r>
            <w:r w:rsidR="005A4F27" w:rsidRPr="00D047C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6CF83120" w14:textId="00FCFB38" w:rsidR="005A4F27" w:rsidRPr="00D047C7" w:rsidRDefault="00B22310" w:rsidP="00562263">
            <w:pPr>
              <w:pStyle w:val="ny-standard-chart"/>
              <w:rPr>
                <w:szCs w:val="20"/>
              </w:rPr>
            </w:pPr>
            <w:r>
              <w:rPr>
                <w:szCs w:val="20"/>
              </w:rPr>
              <w:t>Directed Line Segments and Vectors</w:t>
            </w:r>
            <w:r w:rsidR="006D0CB6">
              <w:rPr>
                <w:szCs w:val="20"/>
              </w:rPr>
              <w:t xml:space="preserve"> (P)</w:t>
            </w:r>
          </w:p>
        </w:tc>
      </w:tr>
      <w:tr w:rsidR="005A4F27" w:rsidRPr="00FE1D68" w14:paraId="4DCA6244" w14:textId="77777777" w:rsidTr="00562263">
        <w:tc>
          <w:tcPr>
            <w:tcW w:w="2010" w:type="dxa"/>
            <w:shd w:val="clear" w:color="auto" w:fill="auto"/>
            <w:tcMar>
              <w:top w:w="20" w:type="dxa"/>
              <w:left w:w="80" w:type="dxa"/>
            </w:tcMar>
          </w:tcPr>
          <w:p w14:paraId="6E83322D" w14:textId="21335157" w:rsidR="005A4F27" w:rsidRPr="00D047C7" w:rsidRDefault="00B22310" w:rsidP="00562263">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20</w:t>
            </w:r>
            <w:r w:rsidR="005A4F2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3A28E448" w14:textId="043E49F8" w:rsidR="005A4F27" w:rsidRPr="00D047C7" w:rsidRDefault="008A23A8" w:rsidP="00562263">
            <w:pPr>
              <w:pStyle w:val="ny-standard-chart"/>
              <w:rPr>
                <w:szCs w:val="20"/>
              </w:rPr>
            </w:pPr>
            <w:r>
              <w:rPr>
                <w:szCs w:val="20"/>
              </w:rPr>
              <w:t>Vectors and Stone Bridges</w:t>
            </w:r>
            <w:r w:rsidR="006D0CB6">
              <w:rPr>
                <w:szCs w:val="20"/>
              </w:rPr>
              <w:t xml:space="preserve"> (E)</w:t>
            </w:r>
          </w:p>
        </w:tc>
      </w:tr>
      <w:tr w:rsidR="005A4F27" w:rsidRPr="00FE1D68" w14:paraId="279AF0C8" w14:textId="77777777" w:rsidTr="00562263">
        <w:tc>
          <w:tcPr>
            <w:tcW w:w="2010" w:type="dxa"/>
            <w:shd w:val="clear" w:color="auto" w:fill="auto"/>
            <w:tcMar>
              <w:top w:w="20" w:type="dxa"/>
              <w:left w:w="80" w:type="dxa"/>
            </w:tcMar>
          </w:tcPr>
          <w:p w14:paraId="6828A8D0" w14:textId="48E97555" w:rsidR="00A61D60" w:rsidRPr="00D047C7" w:rsidRDefault="00B22310" w:rsidP="00440B8B">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21</w:t>
            </w:r>
            <w:r w:rsidR="005A4F2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7AE112CB" w14:textId="64A87287" w:rsidR="00A61D60" w:rsidRPr="00D047C7" w:rsidRDefault="00A61D60" w:rsidP="00464CA1">
            <w:pPr>
              <w:pStyle w:val="ny-standard-chart"/>
              <w:rPr>
                <w:szCs w:val="20"/>
              </w:rPr>
            </w:pPr>
            <w:r>
              <w:rPr>
                <w:szCs w:val="20"/>
              </w:rPr>
              <w:t>Vectors and the Equation of a Line</w:t>
            </w:r>
            <w:r w:rsidR="006D0CB6">
              <w:rPr>
                <w:szCs w:val="20"/>
              </w:rPr>
              <w:t xml:space="preserve"> (S)</w:t>
            </w:r>
          </w:p>
        </w:tc>
      </w:tr>
      <w:tr w:rsidR="00440B8B" w:rsidRPr="00FE1D68" w14:paraId="6E5176D9" w14:textId="77777777" w:rsidTr="00562263">
        <w:tc>
          <w:tcPr>
            <w:tcW w:w="2010" w:type="dxa"/>
            <w:shd w:val="clear" w:color="auto" w:fill="auto"/>
            <w:tcMar>
              <w:top w:w="20" w:type="dxa"/>
              <w:left w:w="80" w:type="dxa"/>
            </w:tcMar>
          </w:tcPr>
          <w:p w14:paraId="34AFA4D1" w14:textId="4FB86621" w:rsidR="00440B8B" w:rsidRDefault="00440B8B" w:rsidP="00440B8B">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22:</w:t>
            </w:r>
          </w:p>
        </w:tc>
        <w:tc>
          <w:tcPr>
            <w:tcW w:w="7890" w:type="dxa"/>
            <w:gridSpan w:val="2"/>
            <w:shd w:val="clear" w:color="auto" w:fill="auto"/>
            <w:tcMar>
              <w:top w:w="20" w:type="dxa"/>
              <w:left w:w="80" w:type="dxa"/>
            </w:tcMar>
          </w:tcPr>
          <w:p w14:paraId="5152BE0A" w14:textId="2D3E9CAA" w:rsidR="00440B8B" w:rsidRDefault="00440B8B" w:rsidP="00440B8B">
            <w:pPr>
              <w:pStyle w:val="ny-standard-chart"/>
              <w:rPr>
                <w:szCs w:val="20"/>
              </w:rPr>
            </w:pPr>
            <w:r>
              <w:rPr>
                <w:szCs w:val="20"/>
              </w:rPr>
              <w:t>Linear Transformations of Lines</w:t>
            </w:r>
            <w:r w:rsidR="006D0CB6">
              <w:rPr>
                <w:szCs w:val="20"/>
              </w:rPr>
              <w:t xml:space="preserve"> (S)</w:t>
            </w:r>
          </w:p>
        </w:tc>
      </w:tr>
      <w:tr w:rsidR="00440B8B" w:rsidRPr="00FE1D68" w14:paraId="3F461ECD" w14:textId="77777777" w:rsidTr="00562263">
        <w:tc>
          <w:tcPr>
            <w:tcW w:w="2010" w:type="dxa"/>
            <w:shd w:val="clear" w:color="auto" w:fill="auto"/>
            <w:tcMar>
              <w:top w:w="20" w:type="dxa"/>
              <w:left w:w="80" w:type="dxa"/>
            </w:tcMar>
          </w:tcPr>
          <w:p w14:paraId="0AD46670" w14:textId="3F470789" w:rsidR="00440B8B" w:rsidRDefault="00440B8B" w:rsidP="00440B8B">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s 23–24:</w:t>
            </w:r>
          </w:p>
        </w:tc>
        <w:tc>
          <w:tcPr>
            <w:tcW w:w="7890" w:type="dxa"/>
            <w:gridSpan w:val="2"/>
            <w:shd w:val="clear" w:color="auto" w:fill="auto"/>
            <w:tcMar>
              <w:top w:w="20" w:type="dxa"/>
              <w:left w:w="80" w:type="dxa"/>
            </w:tcMar>
          </w:tcPr>
          <w:p w14:paraId="116A8A3E" w14:textId="7090656D" w:rsidR="00440B8B" w:rsidRDefault="00440B8B" w:rsidP="00562263">
            <w:pPr>
              <w:pStyle w:val="ny-standard-chart"/>
              <w:rPr>
                <w:szCs w:val="20"/>
              </w:rPr>
            </w:pPr>
            <w:r>
              <w:rPr>
                <w:szCs w:val="20"/>
              </w:rPr>
              <w:t>Why Are Vectors Useful?</w:t>
            </w:r>
            <w:r w:rsidR="006D0CB6">
              <w:rPr>
                <w:szCs w:val="20"/>
              </w:rPr>
              <w:t xml:space="preserve"> (P,</w:t>
            </w:r>
            <w:r w:rsidR="005F7855">
              <w:rPr>
                <w:szCs w:val="20"/>
              </w:rPr>
              <w:t xml:space="preserve"> </w:t>
            </w:r>
            <w:bookmarkStart w:id="0" w:name="_GoBack"/>
            <w:bookmarkEnd w:id="0"/>
            <w:r w:rsidR="006D0CB6">
              <w:rPr>
                <w:szCs w:val="20"/>
              </w:rPr>
              <w:t>S)</w:t>
            </w:r>
          </w:p>
        </w:tc>
      </w:tr>
    </w:tbl>
    <w:p w14:paraId="7E13E5DF" w14:textId="5887DEA3" w:rsidR="005A4F27" w:rsidRPr="00FD6F8F" w:rsidRDefault="005A4F27" w:rsidP="00440B8B">
      <w:pPr>
        <w:pStyle w:val="ny-paragraph"/>
        <w:spacing w:after="0"/>
      </w:pPr>
    </w:p>
    <w:p w14:paraId="5BAE835C" w14:textId="34F15394" w:rsidR="004A11E7" w:rsidRDefault="004A11E7" w:rsidP="00440B8B">
      <w:pPr>
        <w:pStyle w:val="ny-paragraph"/>
        <w:spacing w:before="0"/>
      </w:pPr>
      <w:r>
        <w:t>Topic D opens with a formal definition of a vector (the motivation and context for it is well in place at this point)</w:t>
      </w:r>
      <w:r w:rsidR="008578E5">
        <w:t>,</w:t>
      </w:r>
      <w:r>
        <w:t xml:space="preserve"> and the arithmetical work for vector addition, subtraction, scalar multiplication, and vector magnitude is explored along with the geometrical frameworks for these operations (</w:t>
      </w:r>
      <w:r w:rsidRPr="0059445C">
        <w:rPr>
          <w:b/>
        </w:rPr>
        <w:t>N-VM.</w:t>
      </w:r>
      <w:r w:rsidR="009D44FE">
        <w:rPr>
          <w:b/>
        </w:rPr>
        <w:t>A.</w:t>
      </w:r>
      <w:r w:rsidRPr="0059445C">
        <w:rPr>
          <w:b/>
        </w:rPr>
        <w:t>1</w:t>
      </w:r>
      <w:r>
        <w:t xml:space="preserve">, </w:t>
      </w:r>
      <w:r w:rsidRPr="0059445C">
        <w:rPr>
          <w:b/>
        </w:rPr>
        <w:t>N-VM.</w:t>
      </w:r>
      <w:r w:rsidR="009D44FE">
        <w:rPr>
          <w:b/>
        </w:rPr>
        <w:t>A.</w:t>
      </w:r>
      <w:r w:rsidRPr="0059445C">
        <w:rPr>
          <w:b/>
        </w:rPr>
        <w:t>2</w:t>
      </w:r>
      <w:r>
        <w:t xml:space="preserve">, </w:t>
      </w:r>
      <w:r w:rsidRPr="0059445C">
        <w:rPr>
          <w:b/>
        </w:rPr>
        <w:t>N-VM.</w:t>
      </w:r>
      <w:r w:rsidR="009D44FE">
        <w:rPr>
          <w:b/>
        </w:rPr>
        <w:t>B.</w:t>
      </w:r>
      <w:r w:rsidRPr="0059445C">
        <w:rPr>
          <w:b/>
        </w:rPr>
        <w:t>4</w:t>
      </w:r>
      <w:r>
        <w:t xml:space="preserve">, </w:t>
      </w:r>
      <w:r w:rsidR="008B7AEE">
        <w:br/>
      </w:r>
      <w:r w:rsidRPr="0059445C">
        <w:rPr>
          <w:b/>
        </w:rPr>
        <w:t>N-VM.</w:t>
      </w:r>
      <w:r w:rsidR="009D44FE">
        <w:rPr>
          <w:b/>
        </w:rPr>
        <w:t>B.</w:t>
      </w:r>
      <w:r w:rsidRPr="0059445C">
        <w:rPr>
          <w:b/>
        </w:rPr>
        <w:t>5</w:t>
      </w:r>
      <w:r>
        <w:t xml:space="preserve">). </w:t>
      </w:r>
    </w:p>
    <w:p w14:paraId="3059ECA9" w14:textId="77777777" w:rsidR="008B7AEE" w:rsidRDefault="00A61D60" w:rsidP="008B7AEE">
      <w:pPr>
        <w:pStyle w:val="ny-paragraph"/>
      </w:pPr>
      <w:r w:rsidRPr="001F2F03">
        <w:t xml:space="preserve">Lesson 17 </w:t>
      </w:r>
      <w:r w:rsidR="003F479B" w:rsidRPr="001F2F03">
        <w:t>introduces vec</w:t>
      </w:r>
      <w:r w:rsidR="00464CA1">
        <w:t xml:space="preserve">tors in terms of translations.  </w:t>
      </w:r>
      <w:r w:rsidRPr="001F2F03">
        <w:t>Students</w:t>
      </w:r>
      <w:r w:rsidR="003F479B" w:rsidRPr="001F2F03">
        <w:t xml:space="preserve"> use their knowledge of transformations to represent vectors as arrows with an initial point and a terminal point.  They calculate the magnitude of a vector, add and subtract vectors, and multiply a vector by a scalar.  Students interpret these operations geometrically and compute them componentwise </w:t>
      </w:r>
      <w:r w:rsidRPr="001F2F03">
        <w:t>(</w:t>
      </w:r>
      <w:r w:rsidR="003F479B" w:rsidRPr="001F2F03">
        <w:rPr>
          <w:b/>
        </w:rPr>
        <w:t>N-VM.</w:t>
      </w:r>
      <w:r w:rsidR="009D44FE">
        <w:rPr>
          <w:b/>
        </w:rPr>
        <w:t>A.</w:t>
      </w:r>
      <w:r w:rsidR="003F479B" w:rsidRPr="001F2F03">
        <w:rPr>
          <w:b/>
        </w:rPr>
        <w:t>1</w:t>
      </w:r>
      <w:r w:rsidR="003F479B" w:rsidRPr="001F2F03">
        <w:t xml:space="preserve">, </w:t>
      </w:r>
      <w:r w:rsidR="003F479B" w:rsidRPr="001F2F03">
        <w:rPr>
          <w:b/>
        </w:rPr>
        <w:t>N-VM.</w:t>
      </w:r>
      <w:r w:rsidR="009D44FE">
        <w:rPr>
          <w:b/>
        </w:rPr>
        <w:t>A.</w:t>
      </w:r>
      <w:r w:rsidR="003F479B" w:rsidRPr="001F2F03">
        <w:rPr>
          <w:b/>
        </w:rPr>
        <w:t>3, N-VM.</w:t>
      </w:r>
      <w:r w:rsidR="009D44FE">
        <w:rPr>
          <w:b/>
        </w:rPr>
        <w:t>B.</w:t>
      </w:r>
      <w:r w:rsidRPr="001F2F03">
        <w:rPr>
          <w:b/>
        </w:rPr>
        <w:t>4</w:t>
      </w:r>
      <w:r w:rsidR="003F479B" w:rsidRPr="001F2F03">
        <w:t xml:space="preserve">, </w:t>
      </w:r>
      <w:r w:rsidR="003F479B" w:rsidRPr="001F2F03">
        <w:rPr>
          <w:b/>
        </w:rPr>
        <w:t>N-VM.</w:t>
      </w:r>
      <w:r w:rsidR="009D44FE">
        <w:rPr>
          <w:b/>
        </w:rPr>
        <w:t>B.</w:t>
      </w:r>
      <w:r w:rsidR="003F479B" w:rsidRPr="001F2F03">
        <w:rPr>
          <w:b/>
        </w:rPr>
        <w:t>5</w:t>
      </w:r>
      <w:r w:rsidRPr="008B7AEE">
        <w:t>)</w:t>
      </w:r>
      <w:r w:rsidR="003F479B" w:rsidRPr="001F2F03">
        <w:t xml:space="preserve">.  </w:t>
      </w:r>
      <w:r w:rsidRPr="001F2F03">
        <w:t>Lesson 18 builds on vectors as shifts by relating them to translation maps studied in prior lesson</w:t>
      </w:r>
      <w:r w:rsidR="00464CA1">
        <w:t>s</w:t>
      </w:r>
      <w:r w:rsidRPr="001F2F03">
        <w:t>.  The connection between matrices and vectors becomes apparent in this lesson as a notation for vectors is introduced that recalls matrix notation.  This lesson</w:t>
      </w:r>
      <w:r w:rsidR="00464CA1">
        <w:t>’s</w:t>
      </w:r>
      <w:r w:rsidRPr="001F2F03">
        <w:t xml:space="preserve"> focus extends vector addition, subtraction</w:t>
      </w:r>
      <w:r w:rsidR="00464CA1">
        <w:t>,</w:t>
      </w:r>
      <w:r w:rsidRPr="001F2F03">
        <w:t xml:space="preserve"> and scalar multiplication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1F2F03">
        <w:t xml:space="preserve">.  </w:t>
      </w:r>
    </w:p>
    <w:p w14:paraId="007E5A02" w14:textId="77777777" w:rsidR="000A325E" w:rsidRDefault="00A61D60" w:rsidP="008B7AEE">
      <w:pPr>
        <w:pStyle w:val="ny-paragraph"/>
      </w:pPr>
      <w:r w:rsidRPr="001F2F03">
        <w:t>Lesson 19 introduces students to directed line segments and how to subtract initial point coordinates from terminal point coordinates to find the components of a vector.  Vector arithmetic operations are reviewed</w:t>
      </w:r>
      <w:r w:rsidR="00464CA1">
        <w:t>,</w:t>
      </w:r>
      <w:r w:rsidRPr="001F2F03">
        <w:t xml:space="preserve"> and the parallelogram rule is introduced.</w:t>
      </w:r>
      <w:r w:rsidR="00620937">
        <w:t xml:space="preserve">  Students study the magnitude and direction of vectors. </w:t>
      </w:r>
      <w:r w:rsidRPr="001F2F03">
        <w:t xml:space="preserve"> </w:t>
      </w:r>
      <w:r w:rsidR="00AF136E">
        <w:t xml:space="preserve">In </w:t>
      </w:r>
      <w:r w:rsidR="00464CA1">
        <w:t>L</w:t>
      </w:r>
      <w:r w:rsidR="00AF136E">
        <w:t>esson 20, students apply vectors to real</w:t>
      </w:r>
      <w:r w:rsidR="008B7AEE">
        <w:t>-</w:t>
      </w:r>
      <w:r w:rsidR="00AF136E">
        <w:t>world applications</w:t>
      </w:r>
      <w:r w:rsidR="00620937">
        <w:t xml:space="preserve"> as they look at vector effects on ancient stone arches and try to create their own</w:t>
      </w:r>
      <w:r w:rsidR="00AF136E">
        <w:t xml:space="preserve">.  </w:t>
      </w:r>
    </w:p>
    <w:p w14:paraId="2DCAAE32" w14:textId="77777777" w:rsidR="000A325E" w:rsidRDefault="00A61D60" w:rsidP="008B7AEE">
      <w:pPr>
        <w:pStyle w:val="ny-paragraph"/>
      </w:pPr>
      <w:r w:rsidRPr="001F2F03">
        <w:t xml:space="preserve">In </w:t>
      </w:r>
      <w:r w:rsidR="00464CA1">
        <w:t>L</w:t>
      </w:r>
      <w:r w:rsidRPr="001F2F03">
        <w:t>esson 2</w:t>
      </w:r>
      <w:r w:rsidR="00AF136E">
        <w:t>1</w:t>
      </w:r>
      <w:r w:rsidRPr="001F2F03">
        <w:t xml:space="preserve">, students describe a line in the plane using vectors and parameters, and then </w:t>
      </w:r>
      <w:r w:rsidR="00064DEB">
        <w:t>they</w:t>
      </w:r>
      <w:r w:rsidRPr="001F2F03">
        <w:t xml:space="preserve"> apply this description to li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1F2F03">
        <w:t xml:space="preserve">.  The shift to describing a line using vectors to indicate the direction of the line requires that students think geometrically about lines in the plane instead of algebraically.  Lesson 21 poses the question, “Is the image of a line under a linear transformation a line?”  </w:t>
      </w:r>
      <w:r w:rsidR="001F2F03" w:rsidRPr="001F2F03">
        <w:t>Students must</w:t>
      </w:r>
      <w:r w:rsidRPr="001F2F03">
        <w:t xml:space="preserve"> extend the process of finding parametric equations for a lin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1F2F03">
        <w:t xml:space="preserve"> an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AF136E">
        <w:t xml:space="preserve"> </w:t>
      </w:r>
      <w:r w:rsidR="00AF136E" w:rsidRPr="008B7AEE">
        <w:t>(</w:t>
      </w:r>
      <w:r w:rsidR="00AF136E" w:rsidRPr="006F13FA">
        <w:rPr>
          <w:b/>
        </w:rPr>
        <w:t>N-VM.C.1</w:t>
      </w:r>
      <w:r w:rsidR="00AF136E" w:rsidRPr="008B7AEE">
        <w:rPr>
          <w:b/>
        </w:rPr>
        <w:t>1</w:t>
      </w:r>
      <w:r w:rsidR="00AF136E" w:rsidRPr="006F13FA">
        <w:t>)</w:t>
      </w:r>
      <w:r w:rsidR="001F2F03" w:rsidRPr="006F13FA">
        <w:t>.</w:t>
      </w:r>
      <w:r w:rsidR="001F2F03" w:rsidRPr="001F2F03">
        <w:t xml:space="preserve">  </w:t>
      </w:r>
      <w:r w:rsidR="006F13FA">
        <w:t xml:space="preserve">Lessons 21 </w:t>
      </w:r>
      <w:r w:rsidR="00975EFE">
        <w:t>and 22</w:t>
      </w:r>
      <w:r w:rsidR="006F13FA">
        <w:t xml:space="preserve"> help students see the coherence between the work that they have done with functions and how that relates to vectors written using parametric equations.  This sets the mathematical foundation that students will need to understand the definition of vectors.  </w:t>
      </w:r>
      <w:r w:rsidRPr="001F2F03">
        <w:t xml:space="preserve">Vectors are generally described as a quantity that has both a magnitude and a direction.  In </w:t>
      </w:r>
      <w:r w:rsidR="00064DEB">
        <w:t>L</w:t>
      </w:r>
      <w:r w:rsidR="001F2F03" w:rsidRPr="001F2F03">
        <w:t>essons 2</w:t>
      </w:r>
      <w:r w:rsidR="00975EFE">
        <w:t>1</w:t>
      </w:r>
      <w:r w:rsidR="001F2F03" w:rsidRPr="001F2F03">
        <w:t xml:space="preserve"> and 2</w:t>
      </w:r>
      <w:r w:rsidR="00975EFE">
        <w:t>2</w:t>
      </w:r>
      <w:r w:rsidRPr="001F2F03">
        <w:t xml:space="preserve">, students </w:t>
      </w:r>
      <w:r w:rsidR="00BA0AC4">
        <w:t>perform linear transformations in two and three</w:t>
      </w:r>
      <w:r w:rsidR="008B7AEE">
        <w:t xml:space="preserve"> </w:t>
      </w:r>
      <w:r w:rsidR="00BA0AC4">
        <w:t>dimensions by writing parametric equations.</w:t>
      </w:r>
      <w:r w:rsidRPr="001F2F03">
        <w:t xml:space="preserve">  The most basic definition of a vector is that it is a description of a shift or translation.  Students will see that any physical operation that induces a shift of some kind is often thought of as a vector.  Hence, vectors are prevalent in mathematics, science, and engineering.  For example, force is often interpreted as a vector in </w:t>
      </w:r>
      <w:r w:rsidR="00064DEB">
        <w:t>p</w:t>
      </w:r>
      <w:r w:rsidRPr="001F2F03">
        <w:t xml:space="preserve">hysics because a force exerted on an object is a push of some magnitude that causes the object to shift in some direction.  </w:t>
      </w:r>
    </w:p>
    <w:p w14:paraId="29BE9AB3" w14:textId="53897FA7" w:rsidR="001F2F03" w:rsidRPr="001F2F03" w:rsidRDefault="00A61D60" w:rsidP="008B7AEE">
      <w:pPr>
        <w:pStyle w:val="ny-paragraph"/>
      </w:pPr>
      <w:r w:rsidRPr="001F2F03">
        <w:t xml:space="preserve">In </w:t>
      </w:r>
      <w:r w:rsidR="00064DEB">
        <w:t>L</w:t>
      </w:r>
      <w:r w:rsidRPr="001F2F03">
        <w:t>esson</w:t>
      </w:r>
      <w:r w:rsidR="00975EFE">
        <w:t>s</w:t>
      </w:r>
      <w:r w:rsidR="001F2F03" w:rsidRPr="001F2F03">
        <w:t xml:space="preserve"> 2</w:t>
      </w:r>
      <w:r w:rsidR="006F13FA">
        <w:t>3</w:t>
      </w:r>
      <w:r w:rsidR="00975EFE">
        <w:t xml:space="preserve"> and 24</w:t>
      </w:r>
      <w:r w:rsidRPr="001F2F03">
        <w:t>, students will solve problems involving velocity as well as other quantities, such as force, that can be represented by vector</w:t>
      </w:r>
      <w:r w:rsidR="00064DEB">
        <w:t>s</w:t>
      </w:r>
      <w:r w:rsidRPr="001F2F03">
        <w:t xml:space="preserve"> (</w:t>
      </w:r>
      <w:r w:rsidRPr="001F2F03">
        <w:rPr>
          <w:b/>
        </w:rPr>
        <w:t>N-VM.A.3</w:t>
      </w:r>
      <w:r w:rsidRPr="001F2F03">
        <w:t xml:space="preserve">).  Students </w:t>
      </w:r>
      <w:r w:rsidR="00BA0AC4">
        <w:t>work</w:t>
      </w:r>
      <w:r w:rsidRPr="001F2F03">
        <w:t xml:space="preserve"> with non-right triangles</w:t>
      </w:r>
      <w:r w:rsidR="00240FCB">
        <w:t xml:space="preserve"> and</w:t>
      </w:r>
      <w:r w:rsidRPr="001F2F03">
        <w:t xml:space="preserve"> will continue to </w:t>
      </w:r>
      <w:r w:rsidRPr="001F2F03">
        <w:lastRenderedPageBreak/>
        <w:t>work on adding and subtracting vectors (</w:t>
      </w:r>
      <w:r w:rsidRPr="001F2F03">
        <w:rPr>
          <w:b/>
        </w:rPr>
        <w:t>N-VM.B.4</w:t>
      </w:r>
      <w:r w:rsidRPr="001F2F03">
        <w:t>) but will interpret the resulting magnitude and direction within a context</w:t>
      </w:r>
      <w:r w:rsidR="00240FCB">
        <w:t>, for example with particle motion</w:t>
      </w:r>
      <w:r w:rsidRPr="001F2F03">
        <w:t xml:space="preserve">. </w:t>
      </w:r>
      <w:r w:rsidR="001F2F03" w:rsidRPr="001F2F03">
        <w:t xml:space="preserve"> Students discover the notion (using pictures only) that the method of transforming systems of linear equations while preserving the solution can be rephrased in terms of a series of linear transformations and translations.</w:t>
      </w:r>
    </w:p>
    <w:p w14:paraId="23053C50" w14:textId="74BE92A2" w:rsidR="005920C2" w:rsidRPr="009D44FE" w:rsidRDefault="0065413A" w:rsidP="008B7AEE">
      <w:pPr>
        <w:pStyle w:val="ny-paragraph"/>
        <w:rPr>
          <w:rFonts w:cstheme="minorHAnsi"/>
        </w:rPr>
        <w:sectPr w:rsidR="005920C2" w:rsidRPr="009D44FE" w:rsidSect="00C5352F">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288"/>
          <w:cols w:space="720"/>
          <w:titlePg/>
          <w:docGrid w:linePitch="299"/>
        </w:sectPr>
      </w:pPr>
      <w:r>
        <w:t>In Topic D</w:t>
      </w:r>
      <w:r w:rsidR="001F2F03" w:rsidRPr="001F2F03">
        <w:t>, s</w:t>
      </w:r>
      <w:r w:rsidR="003F479B" w:rsidRPr="001F2F03">
        <w:t>tudents are making sense of vectors and using them to represent real world situation</w:t>
      </w:r>
      <w:r w:rsidR="001F2F03" w:rsidRPr="001F2F03">
        <w:t>s</w:t>
      </w:r>
      <w:r w:rsidR="00A61D60" w:rsidRPr="001F2F03">
        <w:t xml:space="preserve"> </w:t>
      </w:r>
      <w:r w:rsidR="001F2F03" w:rsidRPr="001F2F03">
        <w:t>su</w:t>
      </w:r>
      <w:r w:rsidR="00A61D60" w:rsidRPr="001F2F03">
        <w:t>ch as earthquakes</w:t>
      </w:r>
      <w:r w:rsidR="001F2F03" w:rsidRPr="001F2F03">
        <w:t>, velocity, and force</w:t>
      </w:r>
      <w:r w:rsidR="003F479B" w:rsidRPr="00822486">
        <w:t xml:space="preserve"> (</w:t>
      </w:r>
      <w:r w:rsidR="006F13FA" w:rsidRPr="00822486">
        <w:t>MP.4</w:t>
      </w:r>
      <w:r w:rsidR="003F479B" w:rsidRPr="00822486">
        <w:t>).</w:t>
      </w:r>
      <w:r w:rsidR="003F479B" w:rsidRPr="001F2F03">
        <w:t xml:space="preserve">  </w:t>
      </w:r>
      <w:r w:rsidR="001F2F03" w:rsidRPr="001F2F03">
        <w:t>Students focus</w:t>
      </w:r>
      <w:r w:rsidR="003F479B" w:rsidRPr="001F2F03">
        <w:t xml:space="preserve"> on vector arithmetic</w:t>
      </w:r>
      <w:r w:rsidR="006F13FA">
        <w:t>, determining the magnitude and direction of vectors</w:t>
      </w:r>
      <w:r w:rsidR="000A325E">
        <w:t xml:space="preserve"> and</w:t>
      </w:r>
      <w:r w:rsidR="006F13FA">
        <w:t xml:space="preserve"> vector sums and products </w:t>
      </w:r>
      <w:r w:rsidR="006F13FA" w:rsidRPr="00822486">
        <w:t>(MP.6</w:t>
      </w:r>
      <w:r w:rsidR="006F13FA" w:rsidRPr="000A325E">
        <w:t>)</w:t>
      </w:r>
      <w:r w:rsidR="00064DEB" w:rsidRPr="000A325E">
        <w:t>,</w:t>
      </w:r>
      <w:r w:rsidR="003F479B" w:rsidRPr="001F2F03">
        <w:t xml:space="preserve"> and </w:t>
      </w:r>
      <w:r w:rsidR="00E925F1">
        <w:t>constructing arguments about</w:t>
      </w:r>
      <w:r w:rsidR="003F479B" w:rsidRPr="001F2F03">
        <w:t xml:space="preserve"> why the operations work the way that they do </w:t>
      </w:r>
      <w:r w:rsidR="003F479B" w:rsidRPr="00822486">
        <w:t>(MP.3)</w:t>
      </w:r>
      <w:r w:rsidR="009D44FE" w:rsidRPr="00822486">
        <w:t>.</w:t>
      </w:r>
    </w:p>
    <w:p w14:paraId="44138748" w14:textId="77777777" w:rsidR="007B2C2A" w:rsidRPr="001F2F03" w:rsidRDefault="007B2C2A" w:rsidP="005A4F27">
      <w:pPr>
        <w:pStyle w:val="ny-paragraph"/>
      </w:pPr>
    </w:p>
    <w:sectPr w:rsidR="007B2C2A" w:rsidRPr="001F2F03" w:rsidSect="00BD3CE6">
      <w:headerReference w:type="default" r:id="rId15"/>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2689" w14:textId="77777777" w:rsidR="00A10E83" w:rsidRDefault="00A10E83">
      <w:pPr>
        <w:spacing w:after="0" w:line="240" w:lineRule="auto"/>
      </w:pPr>
      <w:r>
        <w:separator/>
      </w:r>
    </w:p>
  </w:endnote>
  <w:endnote w:type="continuationSeparator" w:id="0">
    <w:p w14:paraId="4C9336DC" w14:textId="77777777" w:rsidR="00A10E83" w:rsidRDefault="00A1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D8E5" w14:textId="77777777" w:rsidR="00C800BB" w:rsidRPr="00ED385A" w:rsidRDefault="00C800BB" w:rsidP="00C800BB">
    <w:pPr>
      <w:pStyle w:val="Footer"/>
    </w:pPr>
    <w:r>
      <w:rPr>
        <w:noProof/>
      </w:rPr>
      <mc:AlternateContent>
        <mc:Choice Requires="wps">
          <w:drawing>
            <wp:anchor distT="0" distB="0" distL="114300" distR="114300" simplePos="0" relativeHeight="251925504" behindDoc="0" locked="0" layoutInCell="1" allowOverlap="1" wp14:anchorId="74A28F2C" wp14:editId="0B3A8D9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A5197A" w14:textId="77777777" w:rsidR="00C800BB" w:rsidRDefault="00C800BB" w:rsidP="00C800B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ectors in Plane and Space</w:t>
                          </w:r>
                        </w:p>
                        <w:p w14:paraId="2ECF40D4" w14:textId="56F82ADC" w:rsidR="00C800BB" w:rsidRPr="002273E5" w:rsidRDefault="00C800BB" w:rsidP="00C800B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7855">
                            <w:rPr>
                              <w:rFonts w:ascii="Calibri" w:eastAsia="Myriad Pro" w:hAnsi="Calibri" w:cs="Myriad Pro"/>
                              <w:noProof/>
                              <w:color w:val="41343A"/>
                              <w:sz w:val="16"/>
                              <w:szCs w:val="16"/>
                            </w:rPr>
                            <w:t>1/28/15</w:t>
                          </w:r>
                          <w:r w:rsidRPr="002273E5">
                            <w:rPr>
                              <w:rFonts w:ascii="Calibri" w:eastAsia="Myriad Pro" w:hAnsi="Calibri" w:cs="Myriad Pro"/>
                              <w:color w:val="41343A"/>
                              <w:sz w:val="16"/>
                              <w:szCs w:val="16"/>
                            </w:rPr>
                            <w:fldChar w:fldCharType="end"/>
                          </w:r>
                        </w:p>
                        <w:p w14:paraId="5FF6C0E2" w14:textId="77777777" w:rsidR="00C800BB" w:rsidRPr="002273E5" w:rsidRDefault="00C800BB" w:rsidP="00C800B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4A28F2C"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JD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w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3DciQ/IC&#10;AAAcBgAADgAAAAAAAAAAAAAAAAAuAgAAZHJzL2Uyb0RvYy54bWxQSwECLQAUAAYACAAAACEAWEOo&#10;ld4AAAAKAQAADwAAAAAAAAAAAAAAAABMBQAAZHJzL2Rvd25yZXYueG1sUEsFBgAAAAAEAAQA8wAA&#10;AFcGAAAAAA==&#10;" filled="f" stroked="f">
              <v:textbox inset="0,0,0,0">
                <w:txbxContent>
                  <w:p w14:paraId="4EA5197A" w14:textId="77777777" w:rsidR="00C800BB" w:rsidRDefault="00C800BB" w:rsidP="00C800B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ectors in Plane and Space</w:t>
                    </w:r>
                  </w:p>
                  <w:p w14:paraId="2ECF40D4" w14:textId="56F82ADC" w:rsidR="00C800BB" w:rsidRPr="002273E5" w:rsidRDefault="00C800BB" w:rsidP="00C800B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7855">
                      <w:rPr>
                        <w:rFonts w:ascii="Calibri" w:eastAsia="Myriad Pro" w:hAnsi="Calibri" w:cs="Myriad Pro"/>
                        <w:noProof/>
                        <w:color w:val="41343A"/>
                        <w:sz w:val="16"/>
                        <w:szCs w:val="16"/>
                      </w:rPr>
                      <w:t>1/28/15</w:t>
                    </w:r>
                    <w:r w:rsidRPr="002273E5">
                      <w:rPr>
                        <w:rFonts w:ascii="Calibri" w:eastAsia="Myriad Pro" w:hAnsi="Calibri" w:cs="Myriad Pro"/>
                        <w:color w:val="41343A"/>
                        <w:sz w:val="16"/>
                        <w:szCs w:val="16"/>
                      </w:rPr>
                      <w:fldChar w:fldCharType="end"/>
                    </w:r>
                  </w:p>
                  <w:p w14:paraId="5FF6C0E2" w14:textId="77777777" w:rsidR="00C800BB" w:rsidRPr="002273E5" w:rsidRDefault="00C800BB" w:rsidP="00C800B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3456" behindDoc="0" locked="0" layoutInCell="1" allowOverlap="1" wp14:anchorId="1FF7D935" wp14:editId="6056FA3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87330A" id="Group 23" o:spid="_x0000_s1026" style="position:absolute;margin-left:86.45pt;margin-top:30.4pt;width:6.55pt;height:21.35pt;z-index:251923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kD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K7mkD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2672" behindDoc="1" locked="0" layoutInCell="1" allowOverlap="1" wp14:anchorId="7F7B1955" wp14:editId="03C96BA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0624" behindDoc="0" locked="0" layoutInCell="1" allowOverlap="1" wp14:anchorId="65797964" wp14:editId="613348BE">
              <wp:simplePos x="0" y="0"/>
              <wp:positionH relativeFrom="column">
                <wp:posOffset>3745865</wp:posOffset>
              </wp:positionH>
              <wp:positionV relativeFrom="paragraph">
                <wp:posOffset>757555</wp:posOffset>
              </wp:positionV>
              <wp:extent cx="3472180" cy="182880"/>
              <wp:effectExtent l="0" t="0" r="13970"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7CF7" w14:textId="77777777" w:rsidR="00C800BB" w:rsidRPr="00B81D46" w:rsidRDefault="00C800BB" w:rsidP="00C800B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97964" id="Text Box 154" o:spid="_x0000_s1033" type="#_x0000_t202" style="position:absolute;margin-left:294.95pt;margin-top:59.65pt;width:273.4pt;height:14.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c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5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CaXLMCAAC1&#10;BQAADgAAAAAAAAAAAAAAAAAuAgAAZHJzL2Uyb0RvYy54bWxQSwECLQAUAAYACAAAACEACU4A+eEA&#10;AAAMAQAADwAAAAAAAAAAAAAAAAANBQAAZHJzL2Rvd25yZXYueG1sUEsFBgAAAAAEAAQA8wAAABsG&#10;AAAAAA==&#10;" filled="f" stroked="f">
              <v:textbox inset="0,0,0,0">
                <w:txbxContent>
                  <w:p w14:paraId="18527CF7" w14:textId="77777777" w:rsidR="00C800BB" w:rsidRPr="00B81D46" w:rsidRDefault="00C800BB" w:rsidP="00C800B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31648" behindDoc="1" locked="0" layoutInCell="1" allowOverlap="1" wp14:anchorId="3ABF7EBB" wp14:editId="077A9CE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6" name="Picture 3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6528" behindDoc="0" locked="0" layoutInCell="1" allowOverlap="1" wp14:anchorId="09500197" wp14:editId="05E1473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C18F" w14:textId="77777777" w:rsidR="00C800BB" w:rsidRPr="003E4777" w:rsidRDefault="00C800BB" w:rsidP="00C800B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F7855">
                            <w:rPr>
                              <w:rFonts w:ascii="Calibri" w:eastAsia="Myriad Pro Black" w:hAnsi="Calibri" w:cs="Myriad Pro Black"/>
                              <w:b/>
                              <w:bCs/>
                              <w:noProof/>
                              <w:color w:val="617656"/>
                              <w:position w:val="1"/>
                            </w:rPr>
                            <w:t>28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9500197" id="Text Box 27" o:spid="_x0000_s1034" type="#_x0000_t202" style="position:absolute;margin-left:519.9pt;margin-top:37.65pt;width:19.8pt;height:13.4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8U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w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S/PxSyAgAAsQUA&#10;AA4AAAAAAAAAAAAAAAAALgIAAGRycy9lMm9Eb2MueG1sUEsBAi0AFAAGAAgAAAAhACuQAujgAAAA&#10;DAEAAA8AAAAAAAAAAAAAAAAADAUAAGRycy9kb3ducmV2LnhtbFBLBQYAAAAABAAEAPMAAAAZBgAA&#10;AAA=&#10;" filled="f" stroked="f">
              <v:textbox inset="0,0,0,0">
                <w:txbxContent>
                  <w:p w14:paraId="2F90C18F" w14:textId="77777777" w:rsidR="00C800BB" w:rsidRPr="003E4777" w:rsidRDefault="00C800BB" w:rsidP="00C800B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F7855">
                      <w:rPr>
                        <w:rFonts w:ascii="Calibri" w:eastAsia="Myriad Pro Black" w:hAnsi="Calibri" w:cs="Myriad Pro Black"/>
                        <w:b/>
                        <w:bCs/>
                        <w:noProof/>
                        <w:color w:val="617656"/>
                        <w:position w:val="1"/>
                      </w:rPr>
                      <w:t>28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29600" behindDoc="0" locked="0" layoutInCell="1" allowOverlap="1" wp14:anchorId="5678EA17" wp14:editId="2E76F7C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8DBDD7" id="Group 25" o:spid="_x0000_s1026" style="position:absolute;margin-left:515.7pt;margin-top:51.1pt;width:28.8pt;height:7.05pt;z-index:251929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S0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CpQRroEY2LAknSE7XFjHY3Kr2rv2sXIYgvpfpVw1q71KP58IZk133QWbgj+2NtOQc&#10;c9WgC0ibHG0N7k814EdDUng5nk5mU6hUCqr5YjK2KFicllBH/CgIwnBKCWiDaLGYuwKm5Xr4fLxw&#10;30ao8VjsYlqcPS5MCppNP/Cp/4/Pu5K13JZJI1cDnwDE8blRnGMHEwBuKbVmA5/6nMwzDYLUwPkf&#10;aXyWkROdz/MBhO61ueXS1oMd3msDyKB9M5Cc0IPf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zX5S0&#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1j8MA&#10;AADbAAAADwAAAGRycy9kb3ducmV2LnhtbESP3WrCQBSE7wu+w3IE7+pGsTVGV5FSaXOh4M8DHLLH&#10;JJg9G3bXGN++Wyj0cpiZb5jVpjeN6Mj52rKCyTgBQVxYXXOp4HLevaYgfEDW2FgmBU/ysFkPXlaY&#10;afvgI3WnUIoIYZ+hgiqENpPSFxUZ9GPbEkfvap3BEKUrpXb4iHDTyGmSvEuDNceFClv6qKi4ne5G&#10;QV6me/N2yO+fX6nsDtrPeZY7pUbDfrsEEagP/+G/9rdWMF3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1j8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4480" behindDoc="0" locked="0" layoutInCell="1" allowOverlap="1" wp14:anchorId="1DC565A3" wp14:editId="250B85F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55E82" id="Group 12" o:spid="_x0000_s1026" style="position:absolute;margin-left:-.15pt;margin-top:20.35pt;width:492.4pt;height:.1pt;z-index:251924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Qt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M30L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7552" behindDoc="0" locked="0" layoutInCell="1" allowOverlap="1" wp14:anchorId="7255B4EF" wp14:editId="461F79A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5CC5" w14:textId="31127E2B" w:rsidR="00C800BB" w:rsidRPr="002273E5" w:rsidRDefault="00C800BB" w:rsidP="00C800B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822486">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255B4EF" id="Text Box 33" o:spid="_x0000_s1035" type="#_x0000_t202" style="position:absolute;margin-left:-1.15pt;margin-top:63.5pt;width:165.6pt;height:7.9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KsQ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0BXIqxAgAAsgUAAA4A&#10;AAAAAAAAAAAAAAAALgIAAGRycy9lMm9Eb2MueG1sUEsBAi0AFAAGAAgAAAAhAPIMcOneAAAACgEA&#10;AA8AAAAAAAAAAAAAAAAACwUAAGRycy9kb3ducmV2LnhtbFBLBQYAAAAABAAEAPMAAAAWBgAAAAA=&#10;" filled="f" stroked="f">
              <v:textbox inset="0,0,0,0">
                <w:txbxContent>
                  <w:p w14:paraId="5F5E5CC5" w14:textId="31127E2B" w:rsidR="00C800BB" w:rsidRPr="002273E5" w:rsidRDefault="00C800BB" w:rsidP="00C800B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822486">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8576" behindDoc="0" locked="0" layoutInCell="1" allowOverlap="1" wp14:anchorId="10157547" wp14:editId="408AA72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22E2CD5F" w:rsidR="007B2C2A" w:rsidRPr="00ED385A" w:rsidRDefault="00ED385A" w:rsidP="00ED385A">
    <w:pPr>
      <w:pStyle w:val="Footer"/>
    </w:pPr>
    <w:r>
      <w:rPr>
        <w:noProof/>
      </w:rPr>
      <mc:AlternateContent>
        <mc:Choice Requires="wps">
          <w:drawing>
            <wp:anchor distT="0" distB="0" distL="114300" distR="114300" simplePos="0" relativeHeight="251914240" behindDoc="0" locked="0" layoutInCell="1" allowOverlap="1" wp14:anchorId="641D4F02" wp14:editId="2D41525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5AA6DD" w14:textId="0B0490E9" w:rsidR="00ED385A" w:rsidRDefault="00B22310"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Vectors in Plane and Space</w:t>
                          </w:r>
                        </w:p>
                        <w:p w14:paraId="11C05C3B" w14:textId="1D9612AE"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7855">
                            <w:rPr>
                              <w:rFonts w:ascii="Calibri" w:eastAsia="Myriad Pro" w:hAnsi="Calibri" w:cs="Myriad Pro"/>
                              <w:noProof/>
                              <w:color w:val="41343A"/>
                              <w:sz w:val="16"/>
                              <w:szCs w:val="16"/>
                            </w:rPr>
                            <w:t>1/28/15</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1D4F02" id="_x0000_t202" coordsize="21600,21600" o:spt="202" path="m,l,21600r21600,l21600,xe">
              <v:stroke joinstyle="miter"/>
              <v:path gradientshapeok="t" o:connecttype="rect"/>
            </v:shapetype>
            <v:shape id="_x0000_s1044" type="#_x0000_t202" style="position:absolute;margin-left:93.1pt;margin-top:31.25pt;width:293.4pt;height:24.9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55AA6DD" w14:textId="0B0490E9" w:rsidR="00ED385A" w:rsidRDefault="00B22310"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Vectors in Plane and Space</w:t>
                    </w:r>
                  </w:p>
                  <w:p w14:paraId="11C05C3B" w14:textId="1D9612AE"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7855">
                      <w:rPr>
                        <w:rFonts w:ascii="Calibri" w:eastAsia="Myriad Pro" w:hAnsi="Calibri" w:cs="Myriad Pro"/>
                        <w:noProof/>
                        <w:color w:val="41343A"/>
                        <w:sz w:val="16"/>
                        <w:szCs w:val="16"/>
                      </w:rPr>
                      <w:t>1/28/15</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12192" behindDoc="0" locked="0" layoutInCell="1" allowOverlap="1" wp14:anchorId="159516CD" wp14:editId="3E0014B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868043" id="Group 23" o:spid="_x0000_s1026" style="position:absolute;margin-left:86.45pt;margin-top:30.4pt;width:6.55pt;height:21.35pt;z-index:251912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21408" behindDoc="1" locked="0" layoutInCell="1" allowOverlap="1" wp14:anchorId="5CDCD624" wp14:editId="3038E25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19360" behindDoc="0" locked="0" layoutInCell="1" allowOverlap="1" wp14:anchorId="45E1D876" wp14:editId="114FAFA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1D876" id="_x0000_s1045" type="#_x0000_t202" style="position:absolute;margin-left:294.95pt;margin-top:59.65pt;width:273.4pt;height:14.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0384" behindDoc="1" locked="0" layoutInCell="1" allowOverlap="1" wp14:anchorId="41A70100" wp14:editId="3913165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7" name="Picture 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5264" behindDoc="0" locked="0" layoutInCell="1" allowOverlap="1" wp14:anchorId="6FE770E2" wp14:editId="2C4C5AE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F7855">
                            <w:rPr>
                              <w:rFonts w:ascii="Calibri" w:eastAsia="Myriad Pro Black" w:hAnsi="Calibri" w:cs="Myriad Pro Black"/>
                              <w:b/>
                              <w:bCs/>
                              <w:noProof/>
                              <w:color w:val="617656"/>
                              <w:position w:val="1"/>
                            </w:rPr>
                            <w:t>28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FE770E2" id="Text Box 16" o:spid="_x0000_s1046" type="#_x0000_t202" style="position:absolute;margin-left:519.9pt;margin-top:37.65pt;width:19.8pt;height:13.4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F7855">
                      <w:rPr>
                        <w:rFonts w:ascii="Calibri" w:eastAsia="Myriad Pro Black" w:hAnsi="Calibri" w:cs="Myriad Pro Black"/>
                        <w:b/>
                        <w:bCs/>
                        <w:noProof/>
                        <w:color w:val="617656"/>
                        <w:position w:val="1"/>
                      </w:rPr>
                      <w:t>28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18336" behindDoc="0" locked="0" layoutInCell="1" allowOverlap="1" wp14:anchorId="3A54B9B1" wp14:editId="08470C5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156F47" id="Group 25" o:spid="_x0000_s1026" style="position:absolute;margin-left:515.7pt;margin-top:51.1pt;width:28.8pt;height:7.05pt;z-index:2519183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13216" behindDoc="0" locked="0" layoutInCell="1" allowOverlap="1" wp14:anchorId="2D30E07D" wp14:editId="28B1D5C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408ED" id="Group 12" o:spid="_x0000_s1026" style="position:absolute;margin-left:-.15pt;margin-top:20.35pt;width:492.4pt;height:.1pt;z-index:251913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16288" behindDoc="0" locked="0" layoutInCell="1" allowOverlap="1" wp14:anchorId="556D956E" wp14:editId="496206A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63815403"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22486">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6D956E" id="Text Box 22" o:spid="_x0000_s1047" type="#_x0000_t202" style="position:absolute;margin-left:-1.15pt;margin-top:63.5pt;width:165.6pt;height:7.9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71DC9CAC" w14:textId="63815403"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22486">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17312" behindDoc="0" locked="0" layoutInCell="1" allowOverlap="1" wp14:anchorId="77A423CD" wp14:editId="50A6480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DAF21" w14:textId="77777777" w:rsidR="00A10E83" w:rsidRDefault="00A10E83">
      <w:pPr>
        <w:spacing w:after="0" w:line="240" w:lineRule="auto"/>
      </w:pPr>
      <w:r>
        <w:separator/>
      </w:r>
    </w:p>
  </w:footnote>
  <w:footnote w:type="continuationSeparator" w:id="0">
    <w:p w14:paraId="781587DD" w14:textId="77777777" w:rsidR="00A10E83" w:rsidRDefault="00A10E83">
      <w:pPr>
        <w:spacing w:after="0" w:line="240" w:lineRule="auto"/>
      </w:pPr>
      <w:r>
        <w:continuationSeparator/>
      </w:r>
    </w:p>
  </w:footnote>
  <w:footnote w:id="1">
    <w:p w14:paraId="125DC1B7" w14:textId="2DE2A9A5" w:rsidR="006D0CB6" w:rsidRPr="006D0CB6" w:rsidRDefault="006D0CB6">
      <w:pPr>
        <w:pStyle w:val="FootnoteText"/>
        <w:rPr>
          <w:sz w:val="18"/>
          <w:szCs w:val="18"/>
        </w:rPr>
      </w:pPr>
      <w:r w:rsidRPr="006D0CB6">
        <w:rPr>
          <w:rStyle w:val="FootnoteReference"/>
          <w:sz w:val="18"/>
          <w:szCs w:val="18"/>
        </w:rPr>
        <w:footnoteRef/>
      </w:r>
      <w:r w:rsidRPr="006D0CB6">
        <w:rPr>
          <w:sz w:val="18"/>
          <w:szCs w:val="18"/>
        </w:rPr>
        <w:t xml:space="preserve"> </w:t>
      </w:r>
      <w:r w:rsidRPr="006D0CB6">
        <w:rPr>
          <w:color w:val="231F20"/>
          <w:sz w:val="18"/>
          <w:szCs w:val="18"/>
        </w:rPr>
        <w:t xml:space="preserve">Lesson Structure Key:  </w:t>
      </w:r>
      <w:r w:rsidRPr="006D0CB6">
        <w:rPr>
          <w:b/>
          <w:color w:val="231F20"/>
          <w:sz w:val="18"/>
          <w:szCs w:val="18"/>
        </w:rPr>
        <w:t>P</w:t>
      </w:r>
      <w:r w:rsidRPr="006D0CB6">
        <w:rPr>
          <w:color w:val="231F20"/>
          <w:sz w:val="18"/>
          <w:szCs w:val="18"/>
        </w:rPr>
        <w:t xml:space="preserve">-Problem Set Lesson, </w:t>
      </w:r>
      <w:r w:rsidRPr="006D0CB6">
        <w:rPr>
          <w:b/>
          <w:color w:val="231F20"/>
          <w:sz w:val="18"/>
          <w:szCs w:val="18"/>
        </w:rPr>
        <w:t>M</w:t>
      </w:r>
      <w:r w:rsidRPr="006D0CB6">
        <w:rPr>
          <w:color w:val="231F20"/>
          <w:sz w:val="18"/>
          <w:szCs w:val="18"/>
        </w:rPr>
        <w:t xml:space="preserve">-Modeling Cycle Lesson, </w:t>
      </w:r>
      <w:r w:rsidRPr="006D0CB6">
        <w:rPr>
          <w:b/>
          <w:color w:val="231F20"/>
          <w:sz w:val="18"/>
          <w:szCs w:val="18"/>
        </w:rPr>
        <w:t>E</w:t>
      </w:r>
      <w:r w:rsidRPr="006D0CB6">
        <w:rPr>
          <w:color w:val="231F20"/>
          <w:sz w:val="18"/>
          <w:szCs w:val="18"/>
        </w:rPr>
        <w:t xml:space="preserve">-Exploration Lesson, </w:t>
      </w:r>
      <w:r w:rsidRPr="006D0CB6">
        <w:rPr>
          <w:b/>
          <w:color w:val="231F20"/>
          <w:sz w:val="18"/>
          <w:szCs w:val="18"/>
        </w:rPr>
        <w:t>S</w:t>
      </w:r>
      <w:r w:rsidRPr="006D0CB6">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A02" w14:textId="77777777" w:rsidR="00EE0874" w:rsidRDefault="00EE0874"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4672" behindDoc="0" locked="0" layoutInCell="1" allowOverlap="1" wp14:anchorId="566D3FB9" wp14:editId="58C7AF78">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50DD9979" w:rsidR="00EE0874" w:rsidRPr="00470E35" w:rsidRDefault="001F2F03" w:rsidP="00EE0874">
                          <w:pPr>
                            <w:pStyle w:val="ny-module-overview"/>
                            <w:rPr>
                              <w:color w:val="617656"/>
                            </w:rPr>
                          </w:pPr>
                          <w:r>
                            <w:rPr>
                              <w:color w:val="617656"/>
                            </w:rPr>
                            <w:t>Topic D</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D3FB9" id="_x0000_t202" coordsize="21600,21600" o:spt="202" path="m,l,21600r21600,l21600,xe">
              <v:stroke joinstyle="miter"/>
              <v:path gradientshapeok="t" o:connecttype="rect"/>
            </v:shapetype>
            <v:shape id="Text Box 9" o:spid="_x0000_s1026" type="#_x0000_t202" style="position:absolute;margin-left:296pt;margin-top:5.35pt;width:151.2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50DD9979" w:rsidR="00EE0874" w:rsidRPr="00470E35" w:rsidRDefault="001F2F03" w:rsidP="00EE0874">
                    <w:pPr>
                      <w:pStyle w:val="ny-module-overview"/>
                      <w:rPr>
                        <w:color w:val="617656"/>
                      </w:rPr>
                    </w:pPr>
                    <w:r>
                      <w:rPr>
                        <w:color w:val="617656"/>
                      </w:rPr>
                      <w:t>Topic D</w:t>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06A1D119" wp14:editId="7FA366DB">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03C21566" w:rsidR="00EE0874" w:rsidRPr="002273E5" w:rsidRDefault="00B22310"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D119" id="Text Box 12" o:spid="_x0000_s1027" type="#_x0000_t202" style="position:absolute;margin-left:460.75pt;margin-top:5.5pt;width:30.05pt;height:1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03C21566" w:rsidR="00EE0874" w:rsidRPr="002273E5" w:rsidRDefault="00B22310"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7E3EED26" wp14:editId="3AADDEB6">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ED26" id="Text Box 13" o:spid="_x0000_s1028" type="#_x0000_t202" style="position:absolute;margin-left:8pt;margin-top:8.5pt;width:272.15pt;height:1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F8AD321" wp14:editId="3B45CF6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AD321" id="Freeform 14" o:spid="_x0000_s1029" style="position:absolute;margin-left:2pt;margin-top:3.35pt;width:453.4pt;height:20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411C3CC0" wp14:editId="0032496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C3CC0" id="Freeform 18" o:spid="_x0000_s1030" style="position:absolute;margin-left:458.45pt;margin-top:3.35pt;width:34.8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640B1DBD" wp14:editId="2435F97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AFC7AA" id="Rectangle 20" o:spid="_x0000_s1026" style="position:absolute;margin-left:-39.95pt;margin-top:-26.6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EE0874" w:rsidRPr="00015AD5" w:rsidRDefault="00EE0874" w:rsidP="00EE0874">
    <w:pPr>
      <w:pStyle w:val="Header"/>
    </w:pPr>
    <w:r>
      <w:rPr>
        <w:noProof/>
      </w:rPr>
      <mc:AlternateContent>
        <mc:Choice Requires="wps">
          <w:drawing>
            <wp:anchor distT="0" distB="0" distL="114300" distR="114300" simplePos="0" relativeHeight="251807744" behindDoc="0" locked="0" layoutInCell="1" allowOverlap="1" wp14:anchorId="7CF01C71" wp14:editId="45AFFAEF">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035E43FC" w:rsidR="00EE0874" w:rsidRPr="002F031E" w:rsidRDefault="00B22310" w:rsidP="00EE0874">
                          <w:pPr>
                            <w:pStyle w:val="ny-lesson-name"/>
                          </w:pPr>
                          <w:r>
                            <w:t>PRECALCULUS</w:t>
                          </w:r>
                          <w:r w:rsidR="006A5BC6">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1C71" id="Text Box 23" o:spid="_x0000_s1031" type="#_x0000_t202" style="position:absolute;margin-left:273.9pt;margin-top:10.65pt;width:209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035E43FC" w:rsidR="00EE0874" w:rsidRPr="002F031E" w:rsidRDefault="00B22310" w:rsidP="00EE0874">
                    <w:pPr>
                      <w:pStyle w:val="ny-lesson-name"/>
                    </w:pPr>
                    <w:r>
                      <w:t>PRECALCULUS</w:t>
                    </w:r>
                    <w:r w:rsidR="006A5BC6">
                      <w:t xml:space="preserve"> AND ADVANCED TOPICS</w:t>
                    </w:r>
                  </w:p>
                </w:txbxContent>
              </v:textbox>
            </v:shape>
          </w:pict>
        </mc:Fallback>
      </mc:AlternateContent>
    </w:r>
  </w:p>
  <w:p w14:paraId="31FCD4B3" w14:textId="77777777" w:rsidR="00EE0874" w:rsidRPr="005920C2" w:rsidRDefault="00EE0874" w:rsidP="00EE0874">
    <w:pPr>
      <w:pStyle w:val="Header"/>
    </w:pPr>
  </w:p>
  <w:p w14:paraId="4B78B07E" w14:textId="77777777" w:rsidR="00EE0874" w:rsidRPr="006C5A78" w:rsidRDefault="00EE0874" w:rsidP="00EE0874">
    <w:pPr>
      <w:pStyle w:val="Header"/>
    </w:pPr>
  </w:p>
  <w:p w14:paraId="44138751"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3599" w14:textId="1076B8B0" w:rsidR="008B7AEE" w:rsidRPr="00E21D76" w:rsidRDefault="00392815" w:rsidP="008B7AEE">
    <w:pPr>
      <w:pStyle w:val="Header"/>
    </w:pPr>
    <w:r>
      <w:rPr>
        <w:noProof/>
      </w:rPr>
      <mc:AlternateContent>
        <mc:Choice Requires="wpg">
          <w:drawing>
            <wp:anchor distT="0" distB="0" distL="114300" distR="114300" simplePos="0" relativeHeight="251942912" behindDoc="0" locked="0" layoutInCell="1" allowOverlap="1" wp14:anchorId="3597F65B" wp14:editId="57783CC1">
              <wp:simplePos x="0" y="0"/>
              <wp:positionH relativeFrom="column">
                <wp:posOffset>883</wp:posOffset>
              </wp:positionH>
              <wp:positionV relativeFrom="paragraph">
                <wp:posOffset>62313</wp:posOffset>
              </wp:positionV>
              <wp:extent cx="6248400" cy="872103"/>
              <wp:effectExtent l="0" t="0" r="0" b="4445"/>
              <wp:wrapThrough wrapText="bothSides">
                <wp:wrapPolygon edited="0">
                  <wp:start x="0" y="0"/>
                  <wp:lineTo x="0" y="21238"/>
                  <wp:lineTo x="21534" y="21238"/>
                  <wp:lineTo x="21534"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6248400" cy="872103"/>
                        <a:chOff x="0" y="0"/>
                        <a:chExt cx="6248400" cy="872103"/>
                      </a:xfrm>
                    </wpg:grpSpPr>
                    <wps:wsp>
                      <wps:cNvPr id="122" name="Round Single Corner Rectangle 122"/>
                      <wps:cNvSpPr>
                        <a:spLocks/>
                      </wps:cNvSpPr>
                      <wps:spPr>
                        <a:xfrm flipH="1">
                          <a:off x="0" y="326003"/>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7BE0CC" w14:textId="77777777" w:rsidR="008B7AEE" w:rsidRDefault="008B7AEE" w:rsidP="008B7AEE">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5" name="Round Same Side Corner Rectangle 125"/>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128"/>
                      <wps:cNvSpPr txBox="1">
                        <a:spLocks/>
                      </wps:cNvSpPr>
                      <wps:spPr>
                        <a:xfrm>
                          <a:off x="103367" y="31805"/>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BD41E" w14:textId="77777777" w:rsidR="008B7AEE" w:rsidRPr="00AE1603" w:rsidRDefault="008B7AEE" w:rsidP="008B7AE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92696" y="373711"/>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54CD9" w14:textId="77777777" w:rsidR="008B7AEE" w:rsidRPr="00AE1603" w:rsidRDefault="008B7AEE" w:rsidP="008B7AEE">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 name="Picture 131"/>
                        <pic:cNvPicPr>
                          <a:picLocks noChangeAspect="1"/>
                        </pic:cNvPicPr>
                      </pic:nvPicPr>
                      <pic:blipFill>
                        <a:blip r:embed="rId1"/>
                        <a:srcRect/>
                        <a:stretch>
                          <a:fillRect/>
                        </a:stretch>
                      </pic:blipFill>
                      <pic:spPr bwMode="auto">
                        <a:xfrm>
                          <a:off x="31806" y="341906"/>
                          <a:ext cx="684530" cy="515620"/>
                        </a:xfrm>
                        <a:prstGeom prst="rect">
                          <a:avLst/>
                        </a:prstGeom>
                        <a:noFill/>
                        <a:ln w="9525">
                          <a:noFill/>
                          <a:miter lim="800000"/>
                          <a:headEnd/>
                          <a:tailEnd/>
                        </a:ln>
                      </pic:spPr>
                    </pic:pic>
                    <pic:pic xmlns:pic="http://schemas.openxmlformats.org/drawingml/2006/picture">
                      <pic:nvPicPr>
                        <pic:cNvPr id="63"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77232" y="357809"/>
                          <a:ext cx="469900" cy="469900"/>
                        </a:xfrm>
                        <a:prstGeom prst="rect">
                          <a:avLst/>
                        </a:prstGeom>
                      </pic:spPr>
                    </pic:pic>
                  </wpg:wgp>
                </a:graphicData>
              </a:graphic>
            </wp:anchor>
          </w:drawing>
        </mc:Choice>
        <mc:Fallback>
          <w:pict>
            <v:group w14:anchorId="3597F65B" id="Group 38" o:spid="_x0000_s1036" style="position:absolute;margin-left:.05pt;margin-top:4.9pt;width:492pt;height:68.65pt;z-index:251942912" coordsize="62484,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">
              <v:shape id="Round Single Corner Rectangle 122" o:spid="_x0000_s1037" style="position:absolute;top:3260;width:62484;height:5461;flip:x;visibility:visible;mso-wrap-style:square;v-text-anchor:middle" coordsize="62484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DwMEA&#10;AADcAAAADwAAAGRycy9kb3ducmV2LnhtbERPTYvCMBC9C/6HMMLeNLULi1SjiKCIrIJuL97GZmyr&#10;zaQ0sdZ/bxYW9jaP9zmzRWcq0VLjSssKxqMIBHFmdcm5gvRnPZyAcB5ZY2WZFLzIwWLe780w0fbJ&#10;R2pPPhchhF2CCgrv60RKlxVk0I1sTRy4q20M+gCbXOoGnyHcVDKOoi9psOTQUGBNq4Ky++lhFOx3&#10;h/bymW7ut+j7tadzu5FkY6U+Bt1yCsJT5//Ff+6tDvPjGH6f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g8DBAAAA3AAAAA8AAAAAAAAAAAAAAAAAmAIAAGRycy9kb3du&#10;cmV2LnhtbFBLBQYAAAAABAAEAPUAAACGAw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6D7BE0CC" w14:textId="77777777" w:rsidR="008B7AEE" w:rsidRDefault="008B7AEE" w:rsidP="008B7AEE">
                      <w:pPr>
                        <w:jc w:val="center"/>
                      </w:pPr>
                    </w:p>
                  </w:txbxContent>
                </v:textbox>
              </v:shape>
              <v:shape id="Round Same Side Corner Rectangle 125" o:spid="_x0000_s1038" style="position:absolute;width:62484;height:2794;visibility:visible;mso-wrap-style:square;v-text-anchor:middle" coordsize="6248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A9cEA&#10;AADcAAAADwAAAGRycy9kb3ducmV2LnhtbERPS4vCMBC+C/6HMAveNF1faNe0iKB4EXyhexya2bZs&#10;MylN1PrvNwuCt/n4nrNIW1OJOzWutKzgcxCBIM6sLjlXcD6t+zMQziNrrCyTgic5SJNuZ4Gxtg8+&#10;0P3ocxFC2MWooPC+jqV0WUEG3cDWxIH7sY1BH2CTS93gI4SbSg6jaCoNlhwaCqxpVVD2e7wZBXgb&#10;7Va7NVbazjezsh1/X/ZXq1Tvo11+gfDU+rf45d7qMH84gf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gPXBAAAA3AAAAA8AAAAAAAAAAAAAAAAAmAIAAGRycy9kb3du&#10;cmV2LnhtbFBLBQYAAAAABAAEAPUAAACGAw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v:shapetype id="_x0000_t202" coordsize="21600,21600" o:spt="202" path="m,l,21600r21600,l21600,xe">
                <v:stroke joinstyle="miter"/>
                <v:path gradientshapeok="t" o:connecttype="rect"/>
              </v:shapetype>
              <v:shape id="Text Box 128" o:spid="_x0000_s1039" type="#_x0000_t202" style="position:absolute;left:1033;top:318;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6BD41E" w14:textId="77777777" w:rsidR="008B7AEE" w:rsidRPr="00AE1603" w:rsidRDefault="008B7AEE" w:rsidP="008B7AE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0" type="#_x0000_t202" style="position:absolute;left:11926;top:3737;width:43854;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77B54CD9" w14:textId="77777777" w:rsidR="008B7AEE" w:rsidRPr="00AE1603" w:rsidRDefault="008B7AEE" w:rsidP="008B7AEE">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1" type="#_x0000_t75" style="position:absolute;left:318;top:3419;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Gr7DAAAA2wAAAA8AAABkcnMvZG93bnJldi54bWxEj81uwjAQhO9IvIO1SL0gcGjFX8CgqlUr&#10;emzgAVbxEqeN18F2Sfr2dSUkjqOZ+Uaz3fe2EVfyoXasYDbNQBCXTtdcKTgd3yYrECEia2wck4Jf&#10;CrDfDQdbzLXr+JOuRaxEgnDIUYGJsc2lDKUhi2HqWuLknZ23GJP0ldQeuwS3jXzMsoW0WHNaMNjS&#10;i6Hyu/ixCl5X5qn9WoYu1O8XW47XHx55rtTDqH/egIjUx3v41j5oBesl/H9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IavsMAAADbAAAADwAAAAAAAAAAAAAAAACf&#10;AgAAZHJzL2Rvd25yZXYueG1sUEsFBgAAAAAEAAQA9wAAAI8DAAAAAA==&#10;">
                <v:imagedata r:id="rId3" o:title=""/>
                <v:path arrowok="t"/>
              </v:shape>
              <v:shape id="Picture 130" o:spid="_x0000_s1042" type="#_x0000_t75" style="position:absolute;left:56772;top:3578;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r8/EAAAA2wAAAA8AAABkcnMvZG93bnJldi54bWxEj0FrwkAUhO9C/8PyhN50o4Vgo2uQgrRe&#10;ilrB6zP7TILZtzG7JrG/vlsQPA4z8w2zSHtTiZYaV1pWMBlHIIgzq0vOFRx+1qMZCOeRNVaWScGd&#10;HKTLl8ECE2073lG797kIEHYJKii8rxMpXVaQQTe2NXHwzrYx6INscqkb7ALcVHIaRbE0WHJYKLCm&#10;j4Kyy/5mFFxv29N79b05f5p6e5G/xx2vj71Sr8N+NQfhqffP8KP9pRXEb/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r8/EAAAA2wAAAA8AAAAAAAAAAAAAAAAA&#10;nwIAAGRycy9kb3ducmV2LnhtbFBLBQYAAAAABAAEAPcAAACQAwAAAAA=&#10;">
                <v:imagedata r:id="rId4" o:title=""/>
                <v:path arrowok="t"/>
              </v:shape>
              <w10:wrap type="through"/>
            </v:group>
          </w:pict>
        </mc:Fallback>
      </mc:AlternateContent>
    </w:r>
  </w:p>
  <w:p w14:paraId="6DC6080C" w14:textId="77777777" w:rsidR="008B7AEE" w:rsidRPr="00B3060F" w:rsidRDefault="008B7AEE" w:rsidP="008B7AEE">
    <w:pPr>
      <w:pStyle w:val="Header"/>
    </w:pPr>
  </w:p>
  <w:p w14:paraId="612F9504" w14:textId="40B96AC4" w:rsidR="008B7AEE" w:rsidRPr="00BE4A95" w:rsidRDefault="008B7AEE" w:rsidP="008B7AEE">
    <w:pPr>
      <w:pStyle w:val="Header"/>
      <w:tabs>
        <w:tab w:val="left" w:pos="9720"/>
      </w:tabs>
      <w:ind w:right="120"/>
    </w:pPr>
    <w:r w:rsidRPr="00E21D76">
      <w:rPr>
        <w:noProof/>
      </w:rPr>
      <mc:AlternateContent>
        <mc:Choice Requires="wps">
          <w:drawing>
            <wp:anchor distT="4294967295" distB="4294967295" distL="114300" distR="114300" simplePos="0" relativeHeight="251939840" behindDoc="0" locked="0" layoutInCell="1" allowOverlap="1" wp14:anchorId="65AD7F1D" wp14:editId="43478490">
              <wp:simplePos x="0" y="0"/>
              <wp:positionH relativeFrom="column">
                <wp:posOffset>3785870</wp:posOffset>
              </wp:positionH>
              <wp:positionV relativeFrom="paragraph">
                <wp:posOffset>1012825</wp:posOffset>
              </wp:positionV>
              <wp:extent cx="2468880" cy="0"/>
              <wp:effectExtent l="0" t="0" r="2667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888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4E5BB" id="Straight Connector 133" o:spid="_x0000_s1026" style="position:absolute;flip:x;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1pt,79.75pt" to="49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" strokecolor="#76923c" strokeweight=".25pt">
              <o:lock v:ext="edit" shapetype="f"/>
            </v:line>
          </w:pict>
        </mc:Fallback>
      </mc:AlternateContent>
    </w:r>
    <w:r w:rsidRPr="00E21D76">
      <w:rPr>
        <w:noProof/>
      </w:rPr>
      <mc:AlternateContent>
        <mc:Choice Requires="wps">
          <w:drawing>
            <wp:anchor distT="0" distB="0" distL="114300" distR="114300" simplePos="0" relativeHeight="251938816" behindDoc="0" locked="0" layoutInCell="1" allowOverlap="1" wp14:anchorId="3028B758" wp14:editId="29B559C3">
              <wp:simplePos x="0" y="0"/>
              <wp:positionH relativeFrom="column">
                <wp:posOffset>3273425</wp:posOffset>
              </wp:positionH>
              <wp:positionV relativeFrom="paragraph">
                <wp:posOffset>860425</wp:posOffset>
              </wp:positionV>
              <wp:extent cx="29787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22BC1" w14:textId="77777777" w:rsidR="008B7AEE" w:rsidRPr="00470E35" w:rsidRDefault="008B7AEE" w:rsidP="008B7AEE">
                          <w:pPr>
                            <w:jc w:val="right"/>
                            <w:rPr>
                              <w:rFonts w:ascii="Calibri" w:hAnsi="Calibri"/>
                              <w:b/>
                              <w:color w:val="617656"/>
                              <w:sz w:val="18"/>
                              <w:szCs w:val="18"/>
                            </w:rPr>
                          </w:pPr>
                          <w:r>
                            <w:rPr>
                              <w:rFonts w:ascii="Calibri" w:hAnsi="Calibri"/>
                              <w:b/>
                              <w:color w:val="617656"/>
                              <w:sz w:val="18"/>
                              <w:szCs w:val="18"/>
                            </w:rPr>
                            <w:t>PRECALCULUS AND ADVANCED TOPICS</w:t>
                          </w:r>
                          <w:r w:rsidRPr="00470E35">
                            <w:rPr>
                              <w:rFonts w:ascii="Calibri" w:hAnsi="Calibri"/>
                              <w:b/>
                              <w:color w:val="617656"/>
                              <w:sz w:val="18"/>
                              <w:szCs w:val="18"/>
                            </w:rPr>
                            <w:t xml:space="preserve"> • MODULE </w:t>
                          </w:r>
                          <w:r>
                            <w:rPr>
                              <w:rFonts w:ascii="Calibri" w:hAnsi="Calibri"/>
                              <w:b/>
                              <w:color w:val="617656"/>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28B758" id="Text Box 132" o:spid="_x0000_s1043" type="#_x0000_t202" style="position:absolute;margin-left:257.75pt;margin-top:67.75pt;width:234.55pt;height:1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" filled="f" stroked="f">
              <v:path arrowok="t"/>
              <v:textbox inset="0,0,0,0">
                <w:txbxContent>
                  <w:p w14:paraId="01522BC1" w14:textId="77777777" w:rsidR="008B7AEE" w:rsidRPr="00470E35" w:rsidRDefault="008B7AEE" w:rsidP="008B7AEE">
                    <w:pPr>
                      <w:jc w:val="right"/>
                      <w:rPr>
                        <w:rFonts w:ascii="Calibri" w:hAnsi="Calibri"/>
                        <w:b/>
                        <w:color w:val="617656"/>
                        <w:sz w:val="18"/>
                        <w:szCs w:val="18"/>
                      </w:rPr>
                    </w:pPr>
                    <w:r>
                      <w:rPr>
                        <w:rFonts w:ascii="Calibri" w:hAnsi="Calibri"/>
                        <w:b/>
                        <w:color w:val="617656"/>
                        <w:sz w:val="18"/>
                        <w:szCs w:val="18"/>
                      </w:rPr>
                      <w:t>PRECALCULUS AND ADVANCED TOPICS</w:t>
                    </w:r>
                    <w:r w:rsidRPr="00470E35">
                      <w:rPr>
                        <w:rFonts w:ascii="Calibri" w:hAnsi="Calibri"/>
                        <w:b/>
                        <w:color w:val="617656"/>
                        <w:sz w:val="18"/>
                        <w:szCs w:val="18"/>
                      </w:rPr>
                      <w:t xml:space="preserve"> • MODULE </w:t>
                    </w:r>
                    <w:r>
                      <w:rPr>
                        <w:rFonts w:ascii="Calibri" w:hAnsi="Calibri"/>
                        <w:b/>
                        <w:color w:val="617656"/>
                        <w:sz w:val="18"/>
                        <w:szCs w:val="18"/>
                      </w:rPr>
                      <w:t>2</w:t>
                    </w:r>
                  </w:p>
                </w:txbxContent>
              </v:textbox>
            </v:shape>
          </w:pict>
        </mc:Fallback>
      </mc:AlternateContent>
    </w:r>
  </w:p>
  <w:p w14:paraId="44138755" w14:textId="3B4F54FA" w:rsidR="005920C2" w:rsidRPr="008B7AEE" w:rsidRDefault="005920C2" w:rsidP="008B7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3824" behindDoc="0" locked="0" layoutInCell="1" allowOverlap="1" wp14:anchorId="7908D693" wp14:editId="1626FF9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48" type="#_x0000_t202" style="position:absolute;margin-left:459pt;margin-top:5.75pt;width:28.85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5F9F5675" wp14:editId="712796F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49" type="#_x0000_t202" style="position:absolute;margin-left:8pt;margin-top:7.65pt;width:272.15pt;height:1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592577AE" wp14:editId="16D7AFDE">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50" type="#_x0000_t202" style="position:absolute;margin-left:329.35pt;margin-top:4.55pt;width:118.4pt;height:18.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2800" behindDoc="0" locked="0" layoutInCell="1" allowOverlap="1" wp14:anchorId="33C81CCE" wp14:editId="6B82903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49" o:spid="_x0000_s1051" style="position:absolute;margin-left:2pt;margin-top:3.35pt;width:453.4pt;height:20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3D037679" wp14:editId="0AE3938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50" o:spid="_x0000_s1052" style="position:absolute;margin-left:458.45pt;margin-top:3.35pt;width:34.85pt;height:2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0DA9C29D" wp14:editId="579E89B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03C99" id="Rectangle 51" o:spid="_x0000_s1026" style="position:absolute;margin-left:-39.95pt;margin-top:-26.65pt;width:612pt;height:89.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7920" behindDoc="0" locked="0" layoutInCell="1" allowOverlap="1" wp14:anchorId="25490D2D" wp14:editId="781600C0">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53" type="#_x0000_t202" style="position:absolute;margin-left:274.35pt;margin-top:10.85pt;width:209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9120" behindDoc="0" locked="0" layoutInCell="1" allowOverlap="1" wp14:anchorId="3A6444BC" wp14:editId="7F27CCB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09DE3080" w:rsidR="00B17CBF" w:rsidRPr="003212BA" w:rsidRDefault="00B22310" w:rsidP="00B17CBF">
                          <w:pPr>
                            <w:pStyle w:val="ny-module-overview"/>
                            <w:rPr>
                              <w:color w:val="617656"/>
                            </w:rPr>
                          </w:pPr>
                          <w:r>
                            <w:rPr>
                              <w:color w:val="617656"/>
                            </w:rPr>
                            <w:t>Topic D</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54" type="#_x0000_t202" style="position:absolute;margin-left:240.3pt;margin-top:4.5pt;width:207.2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09DE3080" w:rsidR="00B17CBF" w:rsidRPr="003212BA" w:rsidRDefault="00B22310" w:rsidP="00B17CBF">
                    <w:pPr>
                      <w:pStyle w:val="ny-module-overview"/>
                      <w:rPr>
                        <w:color w:val="617656"/>
                      </w:rPr>
                    </w:pPr>
                    <w:r>
                      <w:rPr>
                        <w:color w:val="617656"/>
                      </w:rPr>
                      <w:t>Topic D</w:t>
                    </w:r>
                  </w:p>
                </w:txbxContent>
              </v:textbox>
              <w10:wrap type="through"/>
            </v:shape>
          </w:pict>
        </mc:Fallback>
      </mc:AlternateContent>
    </w:r>
    <w:r>
      <w:rPr>
        <w:noProof/>
      </w:rPr>
      <mc:AlternateContent>
        <mc:Choice Requires="wps">
          <w:drawing>
            <wp:anchor distT="0" distB="0" distL="114300" distR="114300" simplePos="0" relativeHeight="251908096" behindDoc="0" locked="0" layoutInCell="1" allowOverlap="1" wp14:anchorId="291895EB" wp14:editId="34E4A7C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486D0860" w:rsidR="00B17CBF" w:rsidRPr="002273E5" w:rsidRDefault="00B22310"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55" type="#_x0000_t202" style="position:absolute;margin-left:459pt;margin-top:5.75pt;width:28.85pt;height:16.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486D0860" w:rsidR="00B17CBF" w:rsidRPr="002273E5" w:rsidRDefault="00B22310"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906048" behindDoc="0" locked="0" layoutInCell="1" allowOverlap="1" wp14:anchorId="2ED2E7AB" wp14:editId="4304378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56" type="#_x0000_t202" style="position:absolute;margin-left:8pt;margin-top:7.65pt;width:272.15pt;height:1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5024" behindDoc="0" locked="0" layoutInCell="1" allowOverlap="1" wp14:anchorId="7C5B8488" wp14:editId="13D4356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57" o:spid="_x0000_s1057" style="position:absolute;margin-left:2pt;margin-top:3.35pt;width:453.4pt;height:20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4000" behindDoc="0" locked="0" layoutInCell="1" allowOverlap="1" wp14:anchorId="19E51FD6" wp14:editId="4F10883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58" o:spid="_x0000_s1058" style="position:absolute;margin-left:458.45pt;margin-top:3.35pt;width:34.85pt;height:2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0144" behindDoc="0" locked="0" layoutInCell="1" allowOverlap="1" wp14:anchorId="40251E13" wp14:editId="4846150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519567E1" w:rsidR="00B17CBF" w:rsidRPr="002F031E" w:rsidRDefault="00B22310" w:rsidP="00B17CBF">
                          <w:pPr>
                            <w:pStyle w:val="ny-lesson-name"/>
                          </w:pPr>
                          <w:r>
                            <w:t>PRECALCUL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59" type="#_x0000_t202" style="position:absolute;margin-left:274.35pt;margin-top:10.85pt;width:209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519567E1" w:rsidR="00B17CBF" w:rsidRPr="002F031E" w:rsidRDefault="00B22310" w:rsidP="00B17CBF">
                    <w:pPr>
                      <w:pStyle w:val="ny-lesson-name"/>
                    </w:pPr>
                    <w:r>
                      <w:t>PRECALCULUS</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81CA5"/>
    <w:multiLevelType w:val="hybridMultilevel"/>
    <w:tmpl w:val="223E3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309F5"/>
    <w:multiLevelType w:val="hybridMultilevel"/>
    <w:tmpl w:val="B582A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A21BD"/>
    <w:multiLevelType w:val="hybridMultilevel"/>
    <w:tmpl w:val="37E48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D7D4D"/>
    <w:multiLevelType w:val="hybridMultilevel"/>
    <w:tmpl w:val="9B8E1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11"/>
  </w:num>
  <w:num w:numId="2">
    <w:abstractNumId w:val="13"/>
  </w:num>
  <w:num w:numId="3">
    <w:abstractNumId w:val="14"/>
  </w:num>
  <w:num w:numId="4">
    <w:abstractNumId w:val="8"/>
  </w:num>
  <w:num w:numId="5">
    <w:abstractNumId w:val="6"/>
  </w:num>
  <w:num w:numId="6">
    <w:abstractNumId w:val="7"/>
  </w:num>
  <w:num w:numId="7">
    <w:abstractNumId w:val="7"/>
    <w:lvlOverride w:ilvl="0">
      <w:startOverride w:val="1"/>
    </w:lvlOverride>
  </w:num>
  <w:num w:numId="8">
    <w:abstractNumId w:val="2"/>
  </w:num>
  <w:num w:numId="9">
    <w:abstractNumId w:val="1"/>
  </w:num>
  <w:num w:numId="10">
    <w:abstractNumId w:val="16"/>
  </w:num>
  <w:num w:numId="11">
    <w:abstractNumId w:val="16"/>
    <w:lvlOverride w:ilvl="0">
      <w:startOverride w:val="1"/>
    </w:lvlOverride>
  </w:num>
  <w:num w:numId="12">
    <w:abstractNumId w:val="16"/>
    <w:lvlOverride w:ilvl="0">
      <w:startOverride w:val="1"/>
    </w:lvlOverride>
  </w:num>
  <w:num w:numId="13">
    <w:abstractNumId w:val="10"/>
  </w:num>
  <w:num w:numId="14">
    <w:abstractNumId w:val="0"/>
  </w:num>
  <w:num w:numId="15">
    <w:abstractNumId w:val="9"/>
  </w:num>
  <w:num w:numId="16">
    <w:abstractNumId w:val="5"/>
  </w:num>
  <w:num w:numId="17">
    <w:abstractNumId w:val="15"/>
  </w:num>
  <w:num w:numId="18">
    <w:abstractNumId w:val="12"/>
  </w:num>
  <w:num w:numId="19">
    <w:abstractNumId w:val="3"/>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4DEB"/>
    <w:rsid w:val="000650D8"/>
    <w:rsid w:val="00075C6E"/>
    <w:rsid w:val="0008226E"/>
    <w:rsid w:val="00087BF9"/>
    <w:rsid w:val="00090E05"/>
    <w:rsid w:val="000A325E"/>
    <w:rsid w:val="000A7C4D"/>
    <w:rsid w:val="000B02EC"/>
    <w:rsid w:val="000B17D3"/>
    <w:rsid w:val="000C0A8D"/>
    <w:rsid w:val="000C1FCA"/>
    <w:rsid w:val="000C3173"/>
    <w:rsid w:val="000D5FE7"/>
    <w:rsid w:val="000D652C"/>
    <w:rsid w:val="000F7A2B"/>
    <w:rsid w:val="00105599"/>
    <w:rsid w:val="00106020"/>
    <w:rsid w:val="0010729D"/>
    <w:rsid w:val="001079D4"/>
    <w:rsid w:val="00112553"/>
    <w:rsid w:val="00117837"/>
    <w:rsid w:val="001223D7"/>
    <w:rsid w:val="001246CA"/>
    <w:rsid w:val="00127D70"/>
    <w:rsid w:val="00130993"/>
    <w:rsid w:val="00131FFA"/>
    <w:rsid w:val="001362BF"/>
    <w:rsid w:val="001377DA"/>
    <w:rsid w:val="001420D9"/>
    <w:rsid w:val="00145E48"/>
    <w:rsid w:val="00151E7B"/>
    <w:rsid w:val="00161C21"/>
    <w:rsid w:val="001625A1"/>
    <w:rsid w:val="00163872"/>
    <w:rsid w:val="00166701"/>
    <w:rsid w:val="001764B3"/>
    <w:rsid w:val="001768C7"/>
    <w:rsid w:val="001818F0"/>
    <w:rsid w:val="00186036"/>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2F03"/>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0FCB"/>
    <w:rsid w:val="00241DE0"/>
    <w:rsid w:val="00242E49"/>
    <w:rsid w:val="002441FE"/>
    <w:rsid w:val="002448C2"/>
    <w:rsid w:val="00244BC4"/>
    <w:rsid w:val="00245880"/>
    <w:rsid w:val="00246111"/>
    <w:rsid w:val="0025077F"/>
    <w:rsid w:val="00256FBF"/>
    <w:rsid w:val="002635F9"/>
    <w:rsid w:val="0027528B"/>
    <w:rsid w:val="00276D82"/>
    <w:rsid w:val="002823C1"/>
    <w:rsid w:val="002825DE"/>
    <w:rsid w:val="0028284C"/>
    <w:rsid w:val="00285186"/>
    <w:rsid w:val="00285E0E"/>
    <w:rsid w:val="0029160D"/>
    <w:rsid w:val="00293211"/>
    <w:rsid w:val="0029737A"/>
    <w:rsid w:val="002A1393"/>
    <w:rsid w:val="002A76EC"/>
    <w:rsid w:val="002A7B31"/>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723D0"/>
    <w:rsid w:val="003744D9"/>
    <w:rsid w:val="00380B56"/>
    <w:rsid w:val="00380FA9"/>
    <w:rsid w:val="00384E82"/>
    <w:rsid w:val="00385363"/>
    <w:rsid w:val="00385D7A"/>
    <w:rsid w:val="00392815"/>
    <w:rsid w:val="003930BF"/>
    <w:rsid w:val="003A2C99"/>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79B"/>
    <w:rsid w:val="003F4AA9"/>
    <w:rsid w:val="003F4B00"/>
    <w:rsid w:val="003F769B"/>
    <w:rsid w:val="00411D71"/>
    <w:rsid w:val="00413BE9"/>
    <w:rsid w:val="00425740"/>
    <w:rsid w:val="004269AD"/>
    <w:rsid w:val="00432EEE"/>
    <w:rsid w:val="00440B8B"/>
    <w:rsid w:val="00440CF6"/>
    <w:rsid w:val="00441D83"/>
    <w:rsid w:val="00442684"/>
    <w:rsid w:val="004507DB"/>
    <w:rsid w:val="004508CD"/>
    <w:rsid w:val="00455F2C"/>
    <w:rsid w:val="00464B74"/>
    <w:rsid w:val="00464CA1"/>
    <w:rsid w:val="00465D77"/>
    <w:rsid w:val="00470E35"/>
    <w:rsid w:val="00475140"/>
    <w:rsid w:val="00476870"/>
    <w:rsid w:val="00487C22"/>
    <w:rsid w:val="00491F7E"/>
    <w:rsid w:val="00492D1B"/>
    <w:rsid w:val="004A0F47"/>
    <w:rsid w:val="004A11E7"/>
    <w:rsid w:val="004A6ECC"/>
    <w:rsid w:val="004B1D62"/>
    <w:rsid w:val="004B331F"/>
    <w:rsid w:val="004B728A"/>
    <w:rsid w:val="004B7415"/>
    <w:rsid w:val="004C2035"/>
    <w:rsid w:val="004C6BA7"/>
    <w:rsid w:val="004C75D4"/>
    <w:rsid w:val="004D201C"/>
    <w:rsid w:val="004D3EE8"/>
    <w:rsid w:val="004E2DDB"/>
    <w:rsid w:val="004F0998"/>
    <w:rsid w:val="00507504"/>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77870"/>
    <w:rsid w:val="0058694C"/>
    <w:rsid w:val="00591708"/>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691A"/>
    <w:rsid w:val="005F7855"/>
    <w:rsid w:val="0061064A"/>
    <w:rsid w:val="006128AD"/>
    <w:rsid w:val="00616206"/>
    <w:rsid w:val="00620937"/>
    <w:rsid w:val="006256DC"/>
    <w:rsid w:val="00631D39"/>
    <w:rsid w:val="00642705"/>
    <w:rsid w:val="00644336"/>
    <w:rsid w:val="0064434B"/>
    <w:rsid w:val="006443DE"/>
    <w:rsid w:val="00647EDC"/>
    <w:rsid w:val="00651667"/>
    <w:rsid w:val="00653041"/>
    <w:rsid w:val="0065413A"/>
    <w:rsid w:val="00655897"/>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A5BC6"/>
    <w:rsid w:val="006B42AF"/>
    <w:rsid w:val="006C40D8"/>
    <w:rsid w:val="006D0CB6"/>
    <w:rsid w:val="006D0D93"/>
    <w:rsid w:val="006D15A6"/>
    <w:rsid w:val="006D2E63"/>
    <w:rsid w:val="006D38BC"/>
    <w:rsid w:val="006D42C4"/>
    <w:rsid w:val="006F13FA"/>
    <w:rsid w:val="006F36D2"/>
    <w:rsid w:val="006F6494"/>
    <w:rsid w:val="006F7963"/>
    <w:rsid w:val="007035CB"/>
    <w:rsid w:val="0070388F"/>
    <w:rsid w:val="00705643"/>
    <w:rsid w:val="00705CC5"/>
    <w:rsid w:val="00712F20"/>
    <w:rsid w:val="007168BC"/>
    <w:rsid w:val="00722B35"/>
    <w:rsid w:val="00736A54"/>
    <w:rsid w:val="007421CE"/>
    <w:rsid w:val="00742CCC"/>
    <w:rsid w:val="00745F29"/>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2486"/>
    <w:rsid w:val="008234E2"/>
    <w:rsid w:val="0082425E"/>
    <w:rsid w:val="008244D5"/>
    <w:rsid w:val="00826165"/>
    <w:rsid w:val="00830ED9"/>
    <w:rsid w:val="0083356D"/>
    <w:rsid w:val="00837E73"/>
    <w:rsid w:val="008453E1"/>
    <w:rsid w:val="00854ECE"/>
    <w:rsid w:val="00856535"/>
    <w:rsid w:val="008567FF"/>
    <w:rsid w:val="00856C27"/>
    <w:rsid w:val="008578E5"/>
    <w:rsid w:val="00861293"/>
    <w:rsid w:val="00863B0B"/>
    <w:rsid w:val="008721EA"/>
    <w:rsid w:val="00873364"/>
    <w:rsid w:val="0087640E"/>
    <w:rsid w:val="00877AAB"/>
    <w:rsid w:val="008807E1"/>
    <w:rsid w:val="0088150F"/>
    <w:rsid w:val="008A0025"/>
    <w:rsid w:val="008A23A8"/>
    <w:rsid w:val="008A44AE"/>
    <w:rsid w:val="008A76B7"/>
    <w:rsid w:val="008B48DB"/>
    <w:rsid w:val="008B60F5"/>
    <w:rsid w:val="008B7AEE"/>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5EFE"/>
    <w:rsid w:val="00976FB2"/>
    <w:rsid w:val="00987C6F"/>
    <w:rsid w:val="009B07B2"/>
    <w:rsid w:val="009B4149"/>
    <w:rsid w:val="009B702E"/>
    <w:rsid w:val="009D05D1"/>
    <w:rsid w:val="009D44FE"/>
    <w:rsid w:val="009D49E4"/>
    <w:rsid w:val="009D52F7"/>
    <w:rsid w:val="009E1635"/>
    <w:rsid w:val="009E4AB3"/>
    <w:rsid w:val="009F24D9"/>
    <w:rsid w:val="009F285F"/>
    <w:rsid w:val="00A00C15"/>
    <w:rsid w:val="00A01A40"/>
    <w:rsid w:val="00A10E83"/>
    <w:rsid w:val="00A10F77"/>
    <w:rsid w:val="00A3783B"/>
    <w:rsid w:val="00A40A9B"/>
    <w:rsid w:val="00A41E93"/>
    <w:rsid w:val="00A43AE7"/>
    <w:rsid w:val="00A61D60"/>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AF136E"/>
    <w:rsid w:val="00B06291"/>
    <w:rsid w:val="00B07F1D"/>
    <w:rsid w:val="00B10853"/>
    <w:rsid w:val="00B11613"/>
    <w:rsid w:val="00B13EEA"/>
    <w:rsid w:val="00B17CBF"/>
    <w:rsid w:val="00B22310"/>
    <w:rsid w:val="00B27DDF"/>
    <w:rsid w:val="00B3060F"/>
    <w:rsid w:val="00B33A03"/>
    <w:rsid w:val="00B3472F"/>
    <w:rsid w:val="00B34D63"/>
    <w:rsid w:val="00B3523F"/>
    <w:rsid w:val="00B3709C"/>
    <w:rsid w:val="00B419E2"/>
    <w:rsid w:val="00B42ACE"/>
    <w:rsid w:val="00B45FC7"/>
    <w:rsid w:val="00B503E7"/>
    <w:rsid w:val="00B56158"/>
    <w:rsid w:val="00B5741C"/>
    <w:rsid w:val="00B61F45"/>
    <w:rsid w:val="00B65645"/>
    <w:rsid w:val="00B7175D"/>
    <w:rsid w:val="00B82FC0"/>
    <w:rsid w:val="00B86947"/>
    <w:rsid w:val="00B91511"/>
    <w:rsid w:val="00B97CCA"/>
    <w:rsid w:val="00BA0AC4"/>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5352F"/>
    <w:rsid w:val="00C6350A"/>
    <w:rsid w:val="00C705E6"/>
    <w:rsid w:val="00C70DDE"/>
    <w:rsid w:val="00C71F3D"/>
    <w:rsid w:val="00C724FC"/>
    <w:rsid w:val="00C75B21"/>
    <w:rsid w:val="00C800BB"/>
    <w:rsid w:val="00C80637"/>
    <w:rsid w:val="00C807F0"/>
    <w:rsid w:val="00C81251"/>
    <w:rsid w:val="00C93FAB"/>
    <w:rsid w:val="00C944D6"/>
    <w:rsid w:val="00C95729"/>
    <w:rsid w:val="00C96403"/>
    <w:rsid w:val="00C97EBE"/>
    <w:rsid w:val="00CB06B2"/>
    <w:rsid w:val="00CC5DAB"/>
    <w:rsid w:val="00CF1AE5"/>
    <w:rsid w:val="00CF3848"/>
    <w:rsid w:val="00D0235F"/>
    <w:rsid w:val="00D038C2"/>
    <w:rsid w:val="00D04092"/>
    <w:rsid w:val="00D047C7"/>
    <w:rsid w:val="00D04B6E"/>
    <w:rsid w:val="00D0682D"/>
    <w:rsid w:val="00D11A02"/>
    <w:rsid w:val="00D139FA"/>
    <w:rsid w:val="00D30E9B"/>
    <w:rsid w:val="00D353E3"/>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411E9"/>
    <w:rsid w:val="00E45F37"/>
    <w:rsid w:val="00E473B9"/>
    <w:rsid w:val="00E53979"/>
    <w:rsid w:val="00E6194B"/>
    <w:rsid w:val="00E71293"/>
    <w:rsid w:val="00E71AC6"/>
    <w:rsid w:val="00E71E15"/>
    <w:rsid w:val="00E71E46"/>
    <w:rsid w:val="00E752A2"/>
    <w:rsid w:val="00E7765C"/>
    <w:rsid w:val="00E77903"/>
    <w:rsid w:val="00E82E3C"/>
    <w:rsid w:val="00E84216"/>
    <w:rsid w:val="00E925F1"/>
    <w:rsid w:val="00EB2D31"/>
    <w:rsid w:val="00EB7CBB"/>
    <w:rsid w:val="00EC12A1"/>
    <w:rsid w:val="00EC16C9"/>
    <w:rsid w:val="00EC4DC5"/>
    <w:rsid w:val="00ED2BE2"/>
    <w:rsid w:val="00ED385A"/>
    <w:rsid w:val="00EE0874"/>
    <w:rsid w:val="00EE6D8B"/>
    <w:rsid w:val="00EE735F"/>
    <w:rsid w:val="00EF03CE"/>
    <w:rsid w:val="00EF22F0"/>
    <w:rsid w:val="00F0049A"/>
    <w:rsid w:val="00F028C6"/>
    <w:rsid w:val="00F05108"/>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6A03"/>
    <w:rsid w:val="00F958FD"/>
    <w:rsid w:val="00F979C6"/>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9C6A0E7C-533A-40DB-9E92-34EDF9B6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 w:type="paragraph" w:customStyle="1" w:styleId="ny-lesson-paragraph">
    <w:name w:val="ny-lesson-paragraph"/>
    <w:basedOn w:val="ny-paragraph"/>
    <w:link w:val="ny-lesson-paragraphChar"/>
    <w:qFormat/>
    <w:rsid w:val="003F479B"/>
    <w:pPr>
      <w:spacing w:line="252" w:lineRule="auto"/>
    </w:pPr>
    <w:rPr>
      <w:sz w:val="20"/>
    </w:rPr>
  </w:style>
  <w:style w:type="character" w:customStyle="1" w:styleId="ny-lesson-paragraphChar">
    <w:name w:val="ny-lesson-paragraph Char"/>
    <w:basedOn w:val="ny-paragraphChar"/>
    <w:link w:val="ny-lesson-paragraph"/>
    <w:rsid w:val="003F479B"/>
    <w:rPr>
      <w:rFonts w:ascii="Calibri" w:eastAsia="Myriad Pro" w:hAnsi="Calibri" w:cs="Myriad Pro"/>
      <w:color w:val="231F20"/>
      <w:sz w:val="20"/>
    </w:rPr>
  </w:style>
  <w:style w:type="paragraph" w:customStyle="1" w:styleId="ny-lesson-bullet">
    <w:name w:val="ny-lesson-bullet"/>
    <w:basedOn w:val="Normal"/>
    <w:link w:val="ny-lesson-bulletChar"/>
    <w:qFormat/>
    <w:rsid w:val="003F479B"/>
    <w:pPr>
      <w:numPr>
        <w:numId w:val="15"/>
      </w:numPr>
      <w:spacing w:before="60" w:after="60" w:line="252" w:lineRule="auto"/>
      <w:ind w:left="763"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3F479B"/>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FINAL V1 NYSED</Comments>
    <Sort_x0020_ID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7D1E6FA-AA1E-4D98-A341-DAB2E90C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41</Words>
  <Characters>525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2-11-24T17:54:00Z</cp:lastPrinted>
  <dcterms:created xsi:type="dcterms:W3CDTF">2015-01-14T19:50:00Z</dcterms:created>
  <dcterms:modified xsi:type="dcterms:W3CDTF">2015-01-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